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08" w:rsidRDefault="00170817" w:rsidP="00170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снащения медицинской техникой</w:t>
      </w:r>
    </w:p>
    <w:p w:rsidR="00170817" w:rsidRDefault="00170817" w:rsidP="00170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Дентесса »</w:t>
      </w:r>
    </w:p>
    <w:p w:rsidR="008B1008" w:rsidRPr="005F796A" w:rsidRDefault="008B1008" w:rsidP="008B1008">
      <w:pPr>
        <w:jc w:val="center"/>
        <w:rPr>
          <w:b/>
          <w:i/>
          <w:sz w:val="28"/>
          <w:szCs w:val="28"/>
          <w:vertAlign w:val="superscript"/>
        </w:rPr>
      </w:pPr>
    </w:p>
    <w:p w:rsidR="00C477C1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 xml:space="preserve">Стандарт оснащения отделения (кабинета) </w:t>
      </w:r>
      <w:r w:rsidR="002225AA">
        <w:rPr>
          <w:u w:val="single"/>
        </w:rPr>
        <w:t xml:space="preserve">хирургической </w:t>
      </w:r>
    </w:p>
    <w:p w:rsidR="00C477C1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>стоматологии в медицинских организациях, оказывающих</w:t>
      </w:r>
    </w:p>
    <w:p w:rsidR="008B1008" w:rsidRPr="00C477C1" w:rsidRDefault="00C477C1" w:rsidP="00C477C1">
      <w:pPr>
        <w:jc w:val="center"/>
        <w:rPr>
          <w:u w:val="single"/>
        </w:rPr>
      </w:pPr>
      <w:r w:rsidRPr="00C477C1">
        <w:rPr>
          <w:u w:val="single"/>
        </w:rPr>
        <w:t>амбулаторную медицинскую помощи</w:t>
      </w:r>
    </w:p>
    <w:tbl>
      <w:tblPr>
        <w:tblW w:w="11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414"/>
        <w:gridCol w:w="836"/>
        <w:gridCol w:w="695"/>
        <w:gridCol w:w="14"/>
        <w:gridCol w:w="566"/>
        <w:gridCol w:w="850"/>
        <w:gridCol w:w="1803"/>
        <w:gridCol w:w="2166"/>
        <w:gridCol w:w="1701"/>
      </w:tblGrid>
      <w:tr w:rsidR="007C0565" w:rsidRPr="00C2114F" w:rsidTr="004F23A1">
        <w:trPr>
          <w:cantSplit/>
          <w:trHeight w:val="495"/>
          <w:jc w:val="center"/>
        </w:trPr>
        <w:tc>
          <w:tcPr>
            <w:tcW w:w="550" w:type="dxa"/>
            <w:vMerge w:val="restart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  <w:p w:rsidR="007C0565" w:rsidRDefault="007C0565" w:rsidP="007509C6">
            <w:pPr>
              <w:tabs>
                <w:tab w:val="left" w:pos="1332"/>
              </w:tabs>
              <w:jc w:val="center"/>
              <w:rPr>
                <w:sz w:val="20"/>
                <w:szCs w:val="20"/>
              </w:rPr>
            </w:pPr>
            <w:r w:rsidRPr="001A7088">
              <w:rPr>
                <w:sz w:val="20"/>
                <w:szCs w:val="20"/>
              </w:rPr>
              <w:t>№</w:t>
            </w:r>
          </w:p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 w:rsidRPr="00C2114F">
              <w:rPr>
                <w:sz w:val="20"/>
                <w:szCs w:val="20"/>
              </w:rPr>
              <w:t>Наименование</w:t>
            </w:r>
          </w:p>
          <w:p w:rsidR="007C0565" w:rsidRPr="00C2114F" w:rsidRDefault="007C0565" w:rsidP="007509C6">
            <w:pPr>
              <w:tabs>
                <w:tab w:val="left" w:pos="13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го изделия</w:t>
            </w:r>
          </w:p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7C0565" w:rsidRPr="009A19A1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риобретения</w:t>
            </w:r>
          </w:p>
        </w:tc>
        <w:tc>
          <w:tcPr>
            <w:tcW w:w="709" w:type="dxa"/>
            <w:gridSpan w:val="2"/>
            <w:vMerge w:val="restart"/>
          </w:tcPr>
          <w:p w:rsidR="007C0565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вод в эксплуатацию</w:t>
            </w:r>
          </w:p>
          <w:p w:rsidR="007C0565" w:rsidRPr="009A19A1" w:rsidRDefault="007C0565" w:rsidP="00965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</w:t>
            </w:r>
          </w:p>
          <w:p w:rsidR="007C0565" w:rsidRPr="009A19A1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</w:t>
            </w:r>
          </w:p>
        </w:tc>
        <w:tc>
          <w:tcPr>
            <w:tcW w:w="850" w:type="dxa"/>
          </w:tcPr>
          <w:p w:rsidR="007C0565" w:rsidRDefault="007C0565" w:rsidP="00965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7C0565" w:rsidRPr="00C2114F" w:rsidRDefault="007C0565" w:rsidP="0096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ое удостоверение</w:t>
            </w:r>
          </w:p>
        </w:tc>
      </w:tr>
      <w:tr w:rsidR="004F23A1" w:rsidRPr="00C2114F" w:rsidTr="004F23A1">
        <w:trPr>
          <w:cantSplit/>
          <w:trHeight w:val="945"/>
          <w:jc w:val="center"/>
        </w:trPr>
        <w:tc>
          <w:tcPr>
            <w:tcW w:w="550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C0565" w:rsidRDefault="007C0565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2166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</w:t>
            </w:r>
          </w:p>
        </w:tc>
        <w:tc>
          <w:tcPr>
            <w:tcW w:w="1701" w:type="dxa"/>
          </w:tcPr>
          <w:p w:rsidR="007C0565" w:rsidRPr="00C2114F" w:rsidRDefault="007C0565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 </w:t>
            </w:r>
          </w:p>
        </w:tc>
      </w:tr>
      <w:tr w:rsidR="000B3587" w:rsidRPr="00C2114F" w:rsidTr="004F23A1">
        <w:trPr>
          <w:cantSplit/>
          <w:trHeight w:val="945"/>
          <w:jc w:val="center"/>
        </w:trPr>
        <w:tc>
          <w:tcPr>
            <w:tcW w:w="5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0B3587" w:rsidRPr="002225AA" w:rsidRDefault="000B3587" w:rsidP="000B3587">
            <w:pPr>
              <w:jc w:val="center"/>
              <w:rPr>
                <w:sz w:val="24"/>
                <w:szCs w:val="24"/>
              </w:rPr>
            </w:pPr>
            <w:r w:rsidRPr="002225AA">
              <w:rPr>
                <w:sz w:val="24"/>
                <w:szCs w:val="24"/>
              </w:rPr>
              <w:t>Кресло стоматологическое</w:t>
            </w:r>
          </w:p>
          <w:p w:rsidR="000B3587" w:rsidRPr="00C2114F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ФС № 2006/349</w:t>
            </w:r>
          </w:p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С 24.03.2006 по 24.03.20016</w:t>
            </w:r>
          </w:p>
        </w:tc>
        <w:tc>
          <w:tcPr>
            <w:tcW w:w="1701" w:type="dxa"/>
          </w:tcPr>
          <w:p w:rsidR="000B3587" w:rsidRDefault="00C477C1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тай </w:t>
            </w:r>
          </w:p>
        </w:tc>
      </w:tr>
      <w:tr w:rsidR="000B3587" w:rsidRPr="00C2114F" w:rsidTr="004F23A1">
        <w:trPr>
          <w:cantSplit/>
          <w:trHeight w:val="945"/>
          <w:jc w:val="center"/>
        </w:trPr>
        <w:tc>
          <w:tcPr>
            <w:tcW w:w="5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</w:tcPr>
          <w:p w:rsidR="000B3587" w:rsidRPr="002225AA" w:rsidRDefault="000B3587" w:rsidP="000B3587">
            <w:pPr>
              <w:jc w:val="center"/>
              <w:rPr>
                <w:sz w:val="24"/>
                <w:szCs w:val="24"/>
              </w:rPr>
            </w:pPr>
            <w:r w:rsidRPr="002225AA">
              <w:rPr>
                <w:sz w:val="24"/>
                <w:szCs w:val="24"/>
              </w:rPr>
              <w:t xml:space="preserve">Лампа (облучатель) бактерицидная         │ </w:t>
            </w:r>
          </w:p>
          <w:p w:rsid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6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B3587" w:rsidRDefault="000B3587" w:rsidP="00750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ФСЗ 2010/07193</w:t>
            </w:r>
          </w:p>
          <w:p w:rsidR="000B3587" w:rsidRPr="000B3587" w:rsidRDefault="000B3587" w:rsidP="000B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0B3587" w:rsidRPr="000B3587" w:rsidRDefault="000B3587" w:rsidP="007509C6">
            <w:pPr>
              <w:jc w:val="center"/>
              <w:rPr>
                <w:sz w:val="20"/>
                <w:szCs w:val="20"/>
              </w:rPr>
            </w:pPr>
            <w:r w:rsidRPr="000B3587">
              <w:rPr>
                <w:sz w:val="20"/>
                <w:szCs w:val="20"/>
              </w:rPr>
              <w:t>ОТ 28.04.2011</w:t>
            </w:r>
          </w:p>
        </w:tc>
        <w:tc>
          <w:tcPr>
            <w:tcW w:w="1701" w:type="dxa"/>
          </w:tcPr>
          <w:p w:rsidR="000B3587" w:rsidRDefault="00C477C1" w:rsidP="0075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</w:t>
            </w:r>
          </w:p>
          <w:p w:rsidR="00C477C1" w:rsidRDefault="00C477C1" w:rsidP="007509C6">
            <w:pPr>
              <w:jc w:val="center"/>
              <w:rPr>
                <w:sz w:val="20"/>
                <w:szCs w:val="20"/>
              </w:rPr>
            </w:pPr>
          </w:p>
        </w:tc>
      </w:tr>
      <w:tr w:rsidR="004F23A1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7C0565" w:rsidRPr="00C2114F" w:rsidRDefault="00C477C1" w:rsidP="007509C6">
            <w:pPr>
              <w:jc w:val="both"/>
            </w:pPr>
            <w:r>
              <w:t>3</w:t>
            </w:r>
            <w:r w:rsidR="007C0565">
              <w:t>.</w:t>
            </w:r>
          </w:p>
        </w:tc>
        <w:tc>
          <w:tcPr>
            <w:tcW w:w="2414" w:type="dxa"/>
          </w:tcPr>
          <w:p w:rsidR="007C0565" w:rsidRPr="009C0192" w:rsidRDefault="007C0565" w:rsidP="007509C6">
            <w:r>
              <w:t>Аквадистиллятор (стерилизатор) (медицинский), при отсутствии центральной стерилизационной</w:t>
            </w:r>
          </w:p>
          <w:p w:rsidR="007C0565" w:rsidRPr="00C2114F" w:rsidRDefault="007C0565" w:rsidP="007509C6">
            <w:pPr>
              <w:jc w:val="both"/>
            </w:pPr>
          </w:p>
        </w:tc>
        <w:tc>
          <w:tcPr>
            <w:tcW w:w="836" w:type="dxa"/>
          </w:tcPr>
          <w:p w:rsidR="007C0565" w:rsidRPr="00C2114F" w:rsidRDefault="007C0565" w:rsidP="00965C16">
            <w:pPr>
              <w:jc w:val="center"/>
            </w:pPr>
            <w:r>
              <w:t>2015 г.</w:t>
            </w:r>
          </w:p>
        </w:tc>
        <w:tc>
          <w:tcPr>
            <w:tcW w:w="709" w:type="dxa"/>
            <w:gridSpan w:val="2"/>
          </w:tcPr>
          <w:p w:rsidR="007C0565" w:rsidRDefault="007C0565" w:rsidP="00965C16">
            <w:r>
              <w:t>2016</w:t>
            </w:r>
          </w:p>
          <w:p w:rsidR="007C0565" w:rsidRPr="00C2114F" w:rsidRDefault="007C0565" w:rsidP="00965C16"/>
        </w:tc>
        <w:tc>
          <w:tcPr>
            <w:tcW w:w="566" w:type="dxa"/>
          </w:tcPr>
          <w:p w:rsidR="007C0565" w:rsidRPr="00C2114F" w:rsidRDefault="007C0565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C0565" w:rsidRDefault="007C0565" w:rsidP="007C0565">
            <w:pPr>
              <w:jc w:val="center"/>
            </w:pPr>
          </w:p>
        </w:tc>
        <w:tc>
          <w:tcPr>
            <w:tcW w:w="1803" w:type="dxa"/>
          </w:tcPr>
          <w:p w:rsidR="007C0565" w:rsidRDefault="007C0565" w:rsidP="007C0565">
            <w:pPr>
              <w:jc w:val="center"/>
            </w:pPr>
            <w:r>
              <w:t>№ФСР 2011/10474</w:t>
            </w:r>
          </w:p>
          <w:p w:rsidR="007C0565" w:rsidRPr="00C2114F" w:rsidRDefault="007C0565" w:rsidP="007C0565">
            <w:pPr>
              <w:jc w:val="center"/>
            </w:pPr>
          </w:p>
        </w:tc>
        <w:tc>
          <w:tcPr>
            <w:tcW w:w="2166" w:type="dxa"/>
          </w:tcPr>
          <w:p w:rsidR="007C0565" w:rsidRPr="00C2114F" w:rsidRDefault="007C0565" w:rsidP="00D82528">
            <w:pPr>
              <w:jc w:val="center"/>
            </w:pPr>
            <w:r w:rsidRPr="007C0565">
              <w:t>От 13.04.2011</w:t>
            </w:r>
          </w:p>
        </w:tc>
        <w:tc>
          <w:tcPr>
            <w:tcW w:w="1701" w:type="dxa"/>
          </w:tcPr>
          <w:p w:rsidR="007C0565" w:rsidRPr="00C2114F" w:rsidRDefault="007C0565" w:rsidP="00D82528">
            <w:pPr>
              <w:jc w:val="center"/>
            </w:pPr>
            <w:r>
              <w:t>Россия</w:t>
            </w:r>
          </w:p>
        </w:tc>
      </w:tr>
      <w:tr w:rsidR="004F23A1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7C0565" w:rsidRDefault="00C477C1" w:rsidP="007509C6">
            <w:pPr>
              <w:jc w:val="both"/>
            </w:pPr>
            <w:r>
              <w:t>4</w:t>
            </w:r>
          </w:p>
        </w:tc>
        <w:tc>
          <w:tcPr>
            <w:tcW w:w="2414" w:type="dxa"/>
          </w:tcPr>
          <w:p w:rsidR="007C0565" w:rsidRDefault="007C0565" w:rsidP="007C0565">
            <w:r>
              <w:t>Автоклав (стерилизатор паровой), при отсутствии центральной стерилизационн</w:t>
            </w:r>
            <w:r w:rsidR="002B03E0">
              <w:t>ый</w:t>
            </w:r>
          </w:p>
        </w:tc>
        <w:tc>
          <w:tcPr>
            <w:tcW w:w="836" w:type="dxa"/>
          </w:tcPr>
          <w:p w:rsidR="007C0565" w:rsidRDefault="007C0565" w:rsidP="00965C16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7C0565" w:rsidRDefault="007C0565" w:rsidP="00965C16">
            <w:r>
              <w:t>2016</w:t>
            </w:r>
          </w:p>
        </w:tc>
        <w:tc>
          <w:tcPr>
            <w:tcW w:w="566" w:type="dxa"/>
          </w:tcPr>
          <w:p w:rsidR="007C0565" w:rsidRDefault="007C0565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C0565" w:rsidRDefault="007C0565" w:rsidP="007C0565">
            <w:pPr>
              <w:jc w:val="center"/>
            </w:pPr>
          </w:p>
        </w:tc>
        <w:tc>
          <w:tcPr>
            <w:tcW w:w="1803" w:type="dxa"/>
          </w:tcPr>
          <w:p w:rsidR="007C0565" w:rsidRDefault="007C0565" w:rsidP="007C0565">
            <w:pPr>
              <w:jc w:val="center"/>
            </w:pPr>
            <w:r>
              <w:t>№РЗН 2013/9</w:t>
            </w:r>
          </w:p>
          <w:p w:rsidR="007C0565" w:rsidRPr="00C2114F" w:rsidRDefault="007C0565" w:rsidP="007C0565">
            <w:pPr>
              <w:jc w:val="center"/>
            </w:pPr>
          </w:p>
        </w:tc>
        <w:tc>
          <w:tcPr>
            <w:tcW w:w="2166" w:type="dxa"/>
          </w:tcPr>
          <w:p w:rsidR="007C0565" w:rsidRPr="00C2114F" w:rsidRDefault="007C0565" w:rsidP="00D82528">
            <w:pPr>
              <w:jc w:val="center"/>
            </w:pPr>
            <w:r w:rsidRPr="007C0565">
              <w:t>ОТ 25.01.2013</w:t>
            </w:r>
          </w:p>
        </w:tc>
        <w:tc>
          <w:tcPr>
            <w:tcW w:w="1701" w:type="dxa"/>
          </w:tcPr>
          <w:p w:rsidR="007C0565" w:rsidRPr="00C2114F" w:rsidRDefault="007C0565" w:rsidP="00D82528">
            <w:pPr>
              <w:jc w:val="center"/>
            </w:pPr>
            <w:r>
              <w:t xml:space="preserve">Китай </w:t>
            </w:r>
          </w:p>
        </w:tc>
      </w:tr>
      <w:tr w:rsidR="002225AA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2225AA" w:rsidRDefault="00CC584C" w:rsidP="007509C6">
            <w:pPr>
              <w:jc w:val="both"/>
            </w:pPr>
            <w:r>
              <w:t>5</w:t>
            </w:r>
          </w:p>
        </w:tc>
        <w:tc>
          <w:tcPr>
            <w:tcW w:w="2414" w:type="dxa"/>
          </w:tcPr>
          <w:p w:rsidR="002225AA" w:rsidRDefault="002225AA" w:rsidP="002225AA">
            <w:r>
              <w:t>Зонды глазные в ассортименте для</w:t>
            </w:r>
          </w:p>
          <w:p w:rsidR="002225AA" w:rsidRDefault="002225AA" w:rsidP="002225AA">
            <w:r>
              <w:t>зондирования протока слюнных желез</w:t>
            </w:r>
          </w:p>
        </w:tc>
        <w:tc>
          <w:tcPr>
            <w:tcW w:w="836" w:type="dxa"/>
          </w:tcPr>
          <w:p w:rsidR="002225AA" w:rsidRDefault="002225AA" w:rsidP="00965C16">
            <w:pPr>
              <w:jc w:val="center"/>
            </w:pPr>
          </w:p>
        </w:tc>
        <w:tc>
          <w:tcPr>
            <w:tcW w:w="709" w:type="dxa"/>
            <w:gridSpan w:val="2"/>
          </w:tcPr>
          <w:p w:rsidR="002225AA" w:rsidRDefault="002225AA" w:rsidP="00965C16"/>
        </w:tc>
        <w:tc>
          <w:tcPr>
            <w:tcW w:w="566" w:type="dxa"/>
          </w:tcPr>
          <w:p w:rsidR="002225AA" w:rsidRDefault="002225AA" w:rsidP="00965C1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225AA" w:rsidRDefault="002225AA" w:rsidP="007C0565">
            <w:pPr>
              <w:jc w:val="center"/>
            </w:pPr>
          </w:p>
        </w:tc>
        <w:tc>
          <w:tcPr>
            <w:tcW w:w="1803" w:type="dxa"/>
          </w:tcPr>
          <w:p w:rsidR="002225AA" w:rsidRDefault="002225AA" w:rsidP="007C0565">
            <w:pPr>
              <w:jc w:val="center"/>
            </w:pPr>
          </w:p>
        </w:tc>
        <w:tc>
          <w:tcPr>
            <w:tcW w:w="2166" w:type="dxa"/>
          </w:tcPr>
          <w:p w:rsidR="002225AA" w:rsidRPr="007C0565" w:rsidRDefault="002225AA" w:rsidP="00D82528">
            <w:pPr>
              <w:jc w:val="center"/>
            </w:pPr>
          </w:p>
        </w:tc>
        <w:tc>
          <w:tcPr>
            <w:tcW w:w="1701" w:type="dxa"/>
          </w:tcPr>
          <w:p w:rsidR="002225AA" w:rsidRDefault="002225AA" w:rsidP="00D82528">
            <w:pPr>
              <w:jc w:val="center"/>
            </w:pPr>
          </w:p>
        </w:tc>
      </w:tr>
      <w:tr w:rsidR="000B3587" w:rsidRPr="00C2114F" w:rsidTr="004F23A1">
        <w:trPr>
          <w:cantSplit/>
          <w:trHeight w:val="1061"/>
          <w:jc w:val="center"/>
        </w:trPr>
        <w:tc>
          <w:tcPr>
            <w:tcW w:w="550" w:type="dxa"/>
          </w:tcPr>
          <w:p w:rsidR="000B3587" w:rsidRDefault="00CC584C" w:rsidP="007509C6">
            <w:pPr>
              <w:jc w:val="both"/>
            </w:pPr>
            <w:r>
              <w:lastRenderedPageBreak/>
              <w:t>6</w:t>
            </w:r>
          </w:p>
        </w:tc>
        <w:tc>
          <w:tcPr>
            <w:tcW w:w="2414" w:type="dxa"/>
          </w:tcPr>
          <w:p w:rsidR="000B3587" w:rsidRDefault="000B3587" w:rsidP="000B3587">
            <w:r>
              <w:t>Машина упаковочная (аппарат для  предстерилизационной упаковки                                  │инструментария) при отсутствии в центральной               стерилизационной</w:t>
            </w:r>
          </w:p>
        </w:tc>
        <w:tc>
          <w:tcPr>
            <w:tcW w:w="836" w:type="dxa"/>
          </w:tcPr>
          <w:p w:rsidR="000B3587" w:rsidRDefault="000B3587" w:rsidP="00965C16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/>
        </w:tc>
        <w:tc>
          <w:tcPr>
            <w:tcW w:w="566" w:type="dxa"/>
          </w:tcPr>
          <w:p w:rsidR="000B3587" w:rsidRDefault="000B3587" w:rsidP="00965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Default="000B3587" w:rsidP="007C0565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7C0565">
            <w:pPr>
              <w:jc w:val="center"/>
            </w:pPr>
          </w:p>
        </w:tc>
        <w:tc>
          <w:tcPr>
            <w:tcW w:w="2166" w:type="dxa"/>
          </w:tcPr>
          <w:p w:rsidR="000B3587" w:rsidRPr="007C0565" w:rsidRDefault="000B3587" w:rsidP="00D82528">
            <w:pPr>
              <w:jc w:val="center"/>
            </w:pPr>
          </w:p>
        </w:tc>
        <w:tc>
          <w:tcPr>
            <w:tcW w:w="1701" w:type="dxa"/>
          </w:tcPr>
          <w:p w:rsidR="000B3587" w:rsidRDefault="000B3587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C584C" w:rsidP="007509C6">
            <w:pPr>
              <w:jc w:val="both"/>
            </w:pPr>
            <w:r>
              <w:t>7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C2114F" w:rsidRDefault="000D2BF2" w:rsidP="007509C6">
            <w:pPr>
              <w:jc w:val="both"/>
            </w:pPr>
            <w:r w:rsidRPr="00170817">
              <w:t xml:space="preserve">Ассистина 301\40 установка  для предстерилизационной  очистки и смазки наконечников 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 xml:space="preserve">2009 г. 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  <w:r>
              <w:t>2016</w:t>
            </w:r>
          </w:p>
        </w:tc>
        <w:tc>
          <w:tcPr>
            <w:tcW w:w="580" w:type="dxa"/>
            <w:gridSpan w:val="2"/>
          </w:tcPr>
          <w:p w:rsidR="000D2BF2" w:rsidRPr="00C2114F" w:rsidRDefault="000D2BF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/>
        </w:tc>
        <w:tc>
          <w:tcPr>
            <w:tcW w:w="1803" w:type="dxa"/>
          </w:tcPr>
          <w:p w:rsidR="000D2BF2" w:rsidRDefault="000D2BF2" w:rsidP="000D2BF2">
            <w:r>
              <w:t>ФСЗ №2006/1877</w:t>
            </w:r>
          </w:p>
          <w:p w:rsidR="000D2BF2" w:rsidRPr="00C2114F" w:rsidRDefault="000D2BF2" w:rsidP="000D2BF2"/>
        </w:tc>
        <w:tc>
          <w:tcPr>
            <w:tcW w:w="2166" w:type="dxa"/>
          </w:tcPr>
          <w:p w:rsidR="000D2BF2" w:rsidRPr="00C2114F" w:rsidRDefault="002B03E0" w:rsidP="00170817">
            <w:r w:rsidRPr="002B03E0">
              <w:t>С 28.11.2006-28.11.2016</w:t>
            </w:r>
          </w:p>
        </w:tc>
        <w:tc>
          <w:tcPr>
            <w:tcW w:w="1701" w:type="dxa"/>
          </w:tcPr>
          <w:p w:rsidR="000D2BF2" w:rsidRPr="00C2114F" w:rsidRDefault="002B03E0" w:rsidP="00D82528">
            <w:pPr>
              <w:jc w:val="center"/>
            </w:pPr>
            <w:r>
              <w:t>Австрия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477C1" w:rsidP="007509C6">
            <w:pPr>
              <w:jc w:val="both"/>
            </w:pPr>
            <w:r>
              <w:t>8</w:t>
            </w:r>
          </w:p>
        </w:tc>
        <w:tc>
          <w:tcPr>
            <w:tcW w:w="2414" w:type="dxa"/>
          </w:tcPr>
          <w:p w:rsidR="000D2BF2" w:rsidRPr="00C2114F" w:rsidRDefault="000D2BF2" w:rsidP="002B03E0">
            <w:r>
              <w:t xml:space="preserve">Аппарат для снятия зубных отложений ультразвуковой (скейлер) </w:t>
            </w:r>
            <w:r w:rsidR="002B03E0" w:rsidRPr="00C2114F">
              <w:t xml:space="preserve"> 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2B03E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2B03E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2B03E0" w:rsidP="00D82528">
            <w:pPr>
              <w:jc w:val="center"/>
            </w:pPr>
            <w:r w:rsidRPr="002B03E0">
              <w:t>ФС № 2009/05323</w:t>
            </w:r>
          </w:p>
        </w:tc>
        <w:tc>
          <w:tcPr>
            <w:tcW w:w="2166" w:type="dxa"/>
          </w:tcPr>
          <w:p w:rsidR="000D2BF2" w:rsidRPr="00C2114F" w:rsidRDefault="002B03E0" w:rsidP="00D82528">
            <w:pPr>
              <w:jc w:val="center"/>
            </w:pPr>
            <w:r w:rsidRPr="002B03E0">
              <w:t>С 23.10.2009 по бессрочно</w:t>
            </w:r>
          </w:p>
        </w:tc>
        <w:tc>
          <w:tcPr>
            <w:tcW w:w="1701" w:type="dxa"/>
          </w:tcPr>
          <w:p w:rsidR="000D2BF2" w:rsidRPr="00C2114F" w:rsidRDefault="002B03E0" w:rsidP="00D82528">
            <w:pPr>
              <w:jc w:val="center"/>
            </w:pPr>
            <w:r>
              <w:t xml:space="preserve">Китай 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C584C" w:rsidP="007509C6">
            <w:pPr>
              <w:jc w:val="both"/>
            </w:pPr>
            <w:r>
              <w:t>9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C2114F" w:rsidRDefault="002225AA" w:rsidP="002225AA">
            <w:r>
              <w:t xml:space="preserve">Крючки хирургические, зубчатые разных  </w:t>
            </w: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2225AA" w:rsidP="0017081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7509C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7509C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2225AA" w:rsidRPr="00C2114F" w:rsidTr="004F23A1">
        <w:trPr>
          <w:cantSplit/>
          <w:jc w:val="center"/>
        </w:trPr>
        <w:tc>
          <w:tcPr>
            <w:tcW w:w="550" w:type="dxa"/>
          </w:tcPr>
          <w:p w:rsidR="002225AA" w:rsidRDefault="00CC584C" w:rsidP="007509C6">
            <w:pPr>
              <w:jc w:val="both"/>
            </w:pPr>
            <w:r>
              <w:t>10</w:t>
            </w:r>
          </w:p>
        </w:tc>
        <w:tc>
          <w:tcPr>
            <w:tcW w:w="2414" w:type="dxa"/>
          </w:tcPr>
          <w:p w:rsidR="002225AA" w:rsidRDefault="002225AA" w:rsidP="002225AA">
            <w:r w:rsidRPr="002225AA">
              <w:t>Кюрета хирургическая разных размеров</w:t>
            </w:r>
          </w:p>
        </w:tc>
        <w:tc>
          <w:tcPr>
            <w:tcW w:w="836" w:type="dxa"/>
          </w:tcPr>
          <w:p w:rsidR="002225AA" w:rsidRPr="00C2114F" w:rsidRDefault="002225AA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225AA" w:rsidRPr="00C2114F" w:rsidRDefault="002225AA" w:rsidP="00D82528">
            <w:pPr>
              <w:jc w:val="center"/>
            </w:pPr>
          </w:p>
        </w:tc>
        <w:tc>
          <w:tcPr>
            <w:tcW w:w="566" w:type="dxa"/>
          </w:tcPr>
          <w:p w:rsidR="002225AA" w:rsidRDefault="002225AA" w:rsidP="0017081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225AA" w:rsidRPr="00C2114F" w:rsidRDefault="002225AA" w:rsidP="00170817">
            <w:pPr>
              <w:jc w:val="center"/>
            </w:pPr>
          </w:p>
        </w:tc>
        <w:tc>
          <w:tcPr>
            <w:tcW w:w="1803" w:type="dxa"/>
          </w:tcPr>
          <w:p w:rsidR="002225AA" w:rsidRPr="00C2114F" w:rsidRDefault="002225AA" w:rsidP="007509C6">
            <w:pPr>
              <w:jc w:val="center"/>
            </w:pPr>
          </w:p>
        </w:tc>
        <w:tc>
          <w:tcPr>
            <w:tcW w:w="2166" w:type="dxa"/>
          </w:tcPr>
          <w:p w:rsidR="002225AA" w:rsidRPr="00C2114F" w:rsidRDefault="002225AA" w:rsidP="007509C6">
            <w:pPr>
              <w:jc w:val="center"/>
            </w:pPr>
          </w:p>
        </w:tc>
        <w:tc>
          <w:tcPr>
            <w:tcW w:w="1701" w:type="dxa"/>
          </w:tcPr>
          <w:p w:rsidR="002225AA" w:rsidRPr="00C2114F" w:rsidRDefault="002225AA" w:rsidP="00D82528">
            <w:pPr>
              <w:jc w:val="center"/>
            </w:pPr>
          </w:p>
        </w:tc>
      </w:tr>
      <w:tr w:rsidR="00147889" w:rsidRPr="00C2114F" w:rsidTr="004F23A1">
        <w:trPr>
          <w:cantSplit/>
          <w:jc w:val="center"/>
        </w:trPr>
        <w:tc>
          <w:tcPr>
            <w:tcW w:w="550" w:type="dxa"/>
          </w:tcPr>
          <w:p w:rsidR="00147889" w:rsidRDefault="00CC584C" w:rsidP="007509C6">
            <w:pPr>
              <w:jc w:val="both"/>
            </w:pPr>
            <w:r>
              <w:t>11</w:t>
            </w:r>
          </w:p>
        </w:tc>
        <w:tc>
          <w:tcPr>
            <w:tcW w:w="2414" w:type="dxa"/>
          </w:tcPr>
          <w:p w:rsidR="00147889" w:rsidRPr="00147889" w:rsidRDefault="00147889" w:rsidP="00147889">
            <w:r w:rsidRPr="00147889">
              <w:t>Диатермокоагулятор стоматологический при отсутствии в МРУ и УС</w:t>
            </w:r>
          </w:p>
        </w:tc>
        <w:tc>
          <w:tcPr>
            <w:tcW w:w="836" w:type="dxa"/>
          </w:tcPr>
          <w:p w:rsidR="00147889" w:rsidRPr="00C2114F" w:rsidRDefault="00147889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147889" w:rsidRPr="00C2114F" w:rsidRDefault="00147889" w:rsidP="00D82528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147889" w:rsidRPr="00C2114F" w:rsidRDefault="00147889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47889" w:rsidRPr="00C2114F" w:rsidRDefault="00147889" w:rsidP="00170817">
            <w:pPr>
              <w:jc w:val="center"/>
            </w:pPr>
          </w:p>
        </w:tc>
        <w:tc>
          <w:tcPr>
            <w:tcW w:w="1803" w:type="dxa"/>
          </w:tcPr>
          <w:p w:rsidR="00147889" w:rsidRPr="00C2114F" w:rsidRDefault="00147889" w:rsidP="00147889">
            <w:pPr>
              <w:jc w:val="center"/>
            </w:pPr>
            <w:r w:rsidRPr="00147889">
              <w:t xml:space="preserve">№ РОСС RU.0001.21АВ79   </w:t>
            </w:r>
          </w:p>
        </w:tc>
        <w:tc>
          <w:tcPr>
            <w:tcW w:w="2166" w:type="dxa"/>
          </w:tcPr>
          <w:p w:rsidR="00147889" w:rsidRPr="00C2114F" w:rsidRDefault="00147889" w:rsidP="007509C6">
            <w:pPr>
              <w:jc w:val="center"/>
            </w:pPr>
            <w:r w:rsidRPr="00147889">
              <w:t>до 20.04.2017</w:t>
            </w:r>
          </w:p>
        </w:tc>
        <w:tc>
          <w:tcPr>
            <w:tcW w:w="1701" w:type="dxa"/>
          </w:tcPr>
          <w:p w:rsidR="00147889" w:rsidRPr="00C2114F" w:rsidRDefault="00C477C1" w:rsidP="00D82528">
            <w:pPr>
              <w:jc w:val="center"/>
            </w:pPr>
            <w:r>
              <w:t xml:space="preserve">Россия 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C584C" w:rsidP="007509C6">
            <w:pPr>
              <w:jc w:val="both"/>
            </w:pPr>
            <w:r>
              <w:t>12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Биксы (коробка стерилизационная для хранения стерильных инструментов и материала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147889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D2BF2" w:rsidRPr="00C2114F" w:rsidRDefault="00147889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2225AA" w:rsidRPr="00C2114F" w:rsidTr="004F23A1">
        <w:trPr>
          <w:cantSplit/>
          <w:jc w:val="center"/>
        </w:trPr>
        <w:tc>
          <w:tcPr>
            <w:tcW w:w="550" w:type="dxa"/>
          </w:tcPr>
          <w:p w:rsidR="002225AA" w:rsidRDefault="00CC584C" w:rsidP="007509C6">
            <w:pPr>
              <w:jc w:val="both"/>
            </w:pPr>
            <w:r>
              <w:t>13</w:t>
            </w:r>
          </w:p>
        </w:tc>
        <w:tc>
          <w:tcPr>
            <w:tcW w:w="2414" w:type="dxa"/>
          </w:tcPr>
          <w:p w:rsidR="002225AA" w:rsidRDefault="002225AA" w:rsidP="002225AA">
            <w:r>
              <w:t xml:space="preserve">Лампа (облучатель) бактерицидная     </w:t>
            </w:r>
          </w:p>
          <w:p w:rsidR="002225AA" w:rsidRDefault="002225AA" w:rsidP="002225AA">
            <w:r>
              <w:t>для помещений передвижная</w:t>
            </w:r>
          </w:p>
        </w:tc>
        <w:tc>
          <w:tcPr>
            <w:tcW w:w="836" w:type="dxa"/>
          </w:tcPr>
          <w:p w:rsidR="002225AA" w:rsidRDefault="002225AA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225AA" w:rsidRDefault="002225AA" w:rsidP="00965C16">
            <w:pPr>
              <w:jc w:val="center"/>
            </w:pPr>
          </w:p>
        </w:tc>
        <w:tc>
          <w:tcPr>
            <w:tcW w:w="566" w:type="dxa"/>
          </w:tcPr>
          <w:p w:rsidR="002225AA" w:rsidRDefault="002225AA" w:rsidP="00170817">
            <w:pPr>
              <w:jc w:val="center"/>
            </w:pPr>
          </w:p>
        </w:tc>
        <w:tc>
          <w:tcPr>
            <w:tcW w:w="850" w:type="dxa"/>
          </w:tcPr>
          <w:p w:rsidR="002225AA" w:rsidRPr="00C2114F" w:rsidRDefault="002225AA" w:rsidP="00170817">
            <w:pPr>
              <w:jc w:val="center"/>
            </w:pPr>
          </w:p>
        </w:tc>
        <w:tc>
          <w:tcPr>
            <w:tcW w:w="1803" w:type="dxa"/>
          </w:tcPr>
          <w:p w:rsidR="002225AA" w:rsidRPr="00C2114F" w:rsidRDefault="002225AA" w:rsidP="002225AA">
            <w:pPr>
              <w:jc w:val="center"/>
            </w:pPr>
            <w:r w:rsidRPr="002225AA">
              <w:t xml:space="preserve">Ферропласт  ФСР 2010/07779 </w:t>
            </w:r>
          </w:p>
        </w:tc>
        <w:tc>
          <w:tcPr>
            <w:tcW w:w="2166" w:type="dxa"/>
          </w:tcPr>
          <w:p w:rsidR="002225AA" w:rsidRPr="00C2114F" w:rsidRDefault="002225AA" w:rsidP="00965C16">
            <w:pPr>
              <w:jc w:val="center"/>
            </w:pPr>
            <w:r w:rsidRPr="002225AA">
              <w:t>от 21 мая 2010 по бессрочно</w:t>
            </w:r>
          </w:p>
        </w:tc>
        <w:tc>
          <w:tcPr>
            <w:tcW w:w="1701" w:type="dxa"/>
          </w:tcPr>
          <w:p w:rsidR="002225AA" w:rsidRPr="00C2114F" w:rsidRDefault="002225AA" w:rsidP="00D82528">
            <w:pPr>
              <w:jc w:val="center"/>
            </w:pPr>
          </w:p>
        </w:tc>
      </w:tr>
      <w:tr w:rsidR="00147889" w:rsidRPr="00C2114F" w:rsidTr="004F23A1">
        <w:trPr>
          <w:cantSplit/>
          <w:jc w:val="center"/>
        </w:trPr>
        <w:tc>
          <w:tcPr>
            <w:tcW w:w="550" w:type="dxa"/>
          </w:tcPr>
          <w:p w:rsidR="00147889" w:rsidRDefault="00CC584C" w:rsidP="007509C6">
            <w:pPr>
              <w:jc w:val="both"/>
            </w:pPr>
            <w:r>
              <w:t>14</w:t>
            </w:r>
          </w:p>
        </w:tc>
        <w:tc>
          <w:tcPr>
            <w:tcW w:w="2414" w:type="dxa"/>
          </w:tcPr>
          <w:p w:rsidR="00B23FD0" w:rsidRDefault="00B23FD0" w:rsidP="00B23FD0">
            <w:r>
              <w:t xml:space="preserve">Ложки хирургические (костные), разных         </w:t>
            </w:r>
          </w:p>
          <w:p w:rsidR="00147889" w:rsidRDefault="00B23FD0" w:rsidP="00B23FD0">
            <w:r>
              <w:t xml:space="preserve"> </w:t>
            </w:r>
          </w:p>
        </w:tc>
        <w:tc>
          <w:tcPr>
            <w:tcW w:w="836" w:type="dxa"/>
          </w:tcPr>
          <w:p w:rsidR="00147889" w:rsidRDefault="00147889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147889" w:rsidRDefault="00147889" w:rsidP="00965C16">
            <w:pPr>
              <w:jc w:val="center"/>
            </w:pPr>
          </w:p>
        </w:tc>
        <w:tc>
          <w:tcPr>
            <w:tcW w:w="566" w:type="dxa"/>
          </w:tcPr>
          <w:p w:rsidR="00147889" w:rsidRDefault="00B23FD0" w:rsidP="0017081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147889" w:rsidRPr="00C2114F" w:rsidRDefault="00147889" w:rsidP="00170817">
            <w:pPr>
              <w:jc w:val="center"/>
            </w:pPr>
          </w:p>
        </w:tc>
        <w:tc>
          <w:tcPr>
            <w:tcW w:w="1803" w:type="dxa"/>
          </w:tcPr>
          <w:p w:rsidR="00147889" w:rsidRPr="00C2114F" w:rsidRDefault="00147889" w:rsidP="00965C16">
            <w:pPr>
              <w:jc w:val="center"/>
            </w:pPr>
          </w:p>
        </w:tc>
        <w:tc>
          <w:tcPr>
            <w:tcW w:w="2166" w:type="dxa"/>
          </w:tcPr>
          <w:p w:rsidR="00147889" w:rsidRPr="00C2114F" w:rsidRDefault="00147889" w:rsidP="00965C16">
            <w:pPr>
              <w:jc w:val="center"/>
            </w:pPr>
          </w:p>
        </w:tc>
        <w:tc>
          <w:tcPr>
            <w:tcW w:w="1701" w:type="dxa"/>
          </w:tcPr>
          <w:p w:rsidR="00147889" w:rsidRPr="00C2114F" w:rsidRDefault="00147889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C584C" w:rsidP="007509C6">
            <w:pPr>
              <w:jc w:val="both"/>
            </w:pPr>
            <w:r>
              <w:lastRenderedPageBreak/>
              <w:t>15</w:t>
            </w:r>
          </w:p>
        </w:tc>
        <w:tc>
          <w:tcPr>
            <w:tcW w:w="2414" w:type="dxa"/>
          </w:tcPr>
          <w:p w:rsidR="00DB5250" w:rsidRDefault="00DB5250" w:rsidP="00DB5250">
            <w:r>
              <w:t xml:space="preserve">Изделия одноразового применения:            </w:t>
            </w:r>
          </w:p>
          <w:p w:rsidR="00DB5250" w:rsidRDefault="00DB5250" w:rsidP="00DB5250">
            <w:r>
              <w:t>- шприцы и иглы для инъекций,                                  - скальпели в ассортименте,                                        маски,                                    перчатки смотровые,                    хирургические,                         - бумажные нагрудные салфетки для пациентов,</w:t>
            </w:r>
          </w:p>
          <w:p w:rsidR="00DB5250" w:rsidRDefault="00DB5250" w:rsidP="00DB5250">
            <w:r>
              <w:t xml:space="preserve">- полотенца для рук в контейнере,           │                     - салфетки гигиенические,                   </w:t>
            </w:r>
          </w:p>
          <w:p w:rsidR="00DB5250" w:rsidRDefault="00DB5250" w:rsidP="00DB5250">
            <w:r>
              <w:t xml:space="preserve"> -слюноотсосы,                              </w:t>
            </w:r>
          </w:p>
          <w:p w:rsidR="00DB5250" w:rsidRDefault="00DB5250" w:rsidP="00DB5250">
            <w:r>
              <w:t xml:space="preserve"> -стаканы пластиковые          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2166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C584C" w:rsidP="007509C6">
            <w:pPr>
              <w:jc w:val="both"/>
            </w:pPr>
            <w:r>
              <w:t>16</w:t>
            </w:r>
          </w:p>
        </w:tc>
        <w:tc>
          <w:tcPr>
            <w:tcW w:w="2414" w:type="dxa"/>
          </w:tcPr>
          <w:p w:rsidR="00DB5250" w:rsidRDefault="00B23FD0" w:rsidP="00DB5250">
            <w:r w:rsidRPr="00B23FD0">
              <w:t>Набор инструментов, игл и шовного материала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</w:p>
        </w:tc>
        <w:tc>
          <w:tcPr>
            <w:tcW w:w="566" w:type="dxa"/>
          </w:tcPr>
          <w:p w:rsidR="00DB5250" w:rsidRDefault="00B23FD0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2166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C584C" w:rsidP="007509C6">
            <w:pPr>
              <w:jc w:val="both"/>
            </w:pPr>
            <w:r>
              <w:t>17</w:t>
            </w:r>
          </w:p>
        </w:tc>
        <w:tc>
          <w:tcPr>
            <w:tcW w:w="2414" w:type="dxa"/>
          </w:tcPr>
          <w:p w:rsidR="00DB5250" w:rsidRDefault="00DB5250" w:rsidP="00DB5250">
            <w:r>
              <w:t>Инъектор стоматологический, для карпульной  │</w:t>
            </w:r>
          </w:p>
          <w:p w:rsidR="00DB5250" w:rsidRDefault="00DB5250" w:rsidP="00DB5250"/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2166" w:type="dxa"/>
          </w:tcPr>
          <w:p w:rsidR="00DB5250" w:rsidRPr="00C2114F" w:rsidRDefault="00DB5250" w:rsidP="00965C16">
            <w:pPr>
              <w:jc w:val="center"/>
            </w:pP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C584C" w:rsidP="007509C6">
            <w:pPr>
              <w:jc w:val="both"/>
            </w:pPr>
            <w:r>
              <w:t>18</w:t>
            </w:r>
          </w:p>
        </w:tc>
        <w:tc>
          <w:tcPr>
            <w:tcW w:w="2414" w:type="dxa"/>
          </w:tcPr>
          <w:p w:rsidR="00DB5250" w:rsidRDefault="00DB5250" w:rsidP="00DB5250">
            <w:r w:rsidRPr="00DB5250">
              <w:t>Камеры для хранения стерильных инструментов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  <w:r>
              <w:t>2014</w:t>
            </w: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Default="00DB5250" w:rsidP="00DB5250">
            <w:pPr>
              <w:jc w:val="center"/>
            </w:pPr>
            <w:r>
              <w:t>ФСР 2010/07779</w:t>
            </w:r>
          </w:p>
          <w:p w:rsidR="00DB5250" w:rsidRPr="00C2114F" w:rsidRDefault="00DB5250" w:rsidP="00DB5250">
            <w:pPr>
              <w:jc w:val="center"/>
            </w:pPr>
          </w:p>
        </w:tc>
        <w:tc>
          <w:tcPr>
            <w:tcW w:w="2166" w:type="dxa"/>
          </w:tcPr>
          <w:p w:rsidR="00DB5250" w:rsidRDefault="00DB5250" w:rsidP="00DB5250">
            <w:pPr>
              <w:jc w:val="center"/>
            </w:pPr>
            <w:r>
              <w:t>ОТ21.05.2010</w:t>
            </w:r>
          </w:p>
          <w:p w:rsidR="00DB5250" w:rsidRPr="00C2114F" w:rsidRDefault="00DB5250" w:rsidP="00DB5250">
            <w:pPr>
              <w:jc w:val="center"/>
            </w:pPr>
            <w:r>
              <w:t>СРОК НЕ ОГРАНИЧЕН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DB5250" w:rsidRPr="00C2114F" w:rsidTr="004F23A1">
        <w:trPr>
          <w:cantSplit/>
          <w:jc w:val="center"/>
        </w:trPr>
        <w:tc>
          <w:tcPr>
            <w:tcW w:w="550" w:type="dxa"/>
          </w:tcPr>
          <w:p w:rsidR="00DB5250" w:rsidRDefault="00CC584C" w:rsidP="007509C6">
            <w:pPr>
              <w:jc w:val="both"/>
            </w:pPr>
            <w:r>
              <w:t>19</w:t>
            </w:r>
          </w:p>
        </w:tc>
        <w:tc>
          <w:tcPr>
            <w:tcW w:w="2414" w:type="dxa"/>
          </w:tcPr>
          <w:p w:rsidR="00DB5250" w:rsidRPr="00DB5250" w:rsidRDefault="00DB5250" w:rsidP="00DB5250">
            <w:r>
              <w:t>Компрессор стоматологический                  (безмасленный)</w:t>
            </w:r>
          </w:p>
        </w:tc>
        <w:tc>
          <w:tcPr>
            <w:tcW w:w="836" w:type="dxa"/>
          </w:tcPr>
          <w:p w:rsidR="00DB5250" w:rsidRDefault="00DB5250" w:rsidP="00D82528">
            <w:pPr>
              <w:jc w:val="center"/>
            </w:pPr>
            <w:r>
              <w:t>2013</w:t>
            </w:r>
          </w:p>
        </w:tc>
        <w:tc>
          <w:tcPr>
            <w:tcW w:w="709" w:type="dxa"/>
            <w:gridSpan w:val="2"/>
          </w:tcPr>
          <w:p w:rsidR="00DB5250" w:rsidRDefault="00DB525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DB5250" w:rsidRDefault="00DB525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B5250" w:rsidRPr="00C2114F" w:rsidRDefault="00DB5250" w:rsidP="00170817">
            <w:pPr>
              <w:jc w:val="center"/>
            </w:pPr>
          </w:p>
        </w:tc>
        <w:tc>
          <w:tcPr>
            <w:tcW w:w="1803" w:type="dxa"/>
          </w:tcPr>
          <w:p w:rsidR="00DB5250" w:rsidRDefault="00DB5250" w:rsidP="00DB5250">
            <w:pPr>
              <w:jc w:val="center"/>
            </w:pPr>
            <w:r>
              <w:t>ФСЗ 2011/11413</w:t>
            </w:r>
          </w:p>
          <w:p w:rsidR="00DB5250" w:rsidRDefault="00DB5250" w:rsidP="00DB5250">
            <w:pPr>
              <w:jc w:val="center"/>
            </w:pPr>
          </w:p>
        </w:tc>
        <w:tc>
          <w:tcPr>
            <w:tcW w:w="2166" w:type="dxa"/>
          </w:tcPr>
          <w:p w:rsidR="00DB5250" w:rsidRDefault="00DB5250" w:rsidP="00DB5250">
            <w:pPr>
              <w:jc w:val="center"/>
            </w:pPr>
            <w:r w:rsidRPr="00DB5250">
              <w:t>ОТ 27.12.2011 СРОК НЕ ОГРАНИЧЕН</w:t>
            </w:r>
          </w:p>
        </w:tc>
        <w:tc>
          <w:tcPr>
            <w:tcW w:w="1701" w:type="dxa"/>
          </w:tcPr>
          <w:p w:rsidR="00DB5250" w:rsidRPr="00C2114F" w:rsidRDefault="00DB5250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C584C" w:rsidP="007509C6">
            <w:pPr>
              <w:jc w:val="both"/>
            </w:pPr>
            <w:r>
              <w:t>20</w:t>
            </w:r>
          </w:p>
        </w:tc>
        <w:tc>
          <w:tcPr>
            <w:tcW w:w="2414" w:type="dxa"/>
          </w:tcPr>
          <w:p w:rsidR="000B3587" w:rsidRDefault="000B3587" w:rsidP="00DB5250">
            <w:r w:rsidRPr="000B3587">
              <w:t>Корцанг прямой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</w:p>
        </w:tc>
        <w:tc>
          <w:tcPr>
            <w:tcW w:w="566" w:type="dxa"/>
          </w:tcPr>
          <w:p w:rsidR="000B3587" w:rsidRDefault="000B3587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C584C" w:rsidP="007509C6">
            <w:pPr>
              <w:jc w:val="both"/>
            </w:pPr>
            <w:r>
              <w:t>21</w:t>
            </w:r>
          </w:p>
        </w:tc>
        <w:tc>
          <w:tcPr>
            <w:tcW w:w="2414" w:type="dxa"/>
          </w:tcPr>
          <w:p w:rsidR="000B3587" w:rsidRDefault="004F23A1" w:rsidP="004F23A1">
            <w:r>
              <w:t xml:space="preserve">Микромотор стоматологический с оптикой или  без оптики при отсутствии в МРУ и УС  </w:t>
            </w:r>
          </w:p>
        </w:tc>
        <w:tc>
          <w:tcPr>
            <w:tcW w:w="836" w:type="dxa"/>
          </w:tcPr>
          <w:p w:rsidR="000B3587" w:rsidRDefault="004F23A1" w:rsidP="00D82528">
            <w:pPr>
              <w:jc w:val="center"/>
            </w:pPr>
            <w:r>
              <w:t>2015</w:t>
            </w:r>
          </w:p>
        </w:tc>
        <w:tc>
          <w:tcPr>
            <w:tcW w:w="709" w:type="dxa"/>
            <w:gridSpan w:val="2"/>
          </w:tcPr>
          <w:p w:rsidR="000B3587" w:rsidRDefault="004F23A1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C584C" w:rsidP="007509C6">
            <w:pPr>
              <w:jc w:val="both"/>
            </w:pPr>
            <w:r>
              <w:lastRenderedPageBreak/>
              <w:t>22</w:t>
            </w:r>
          </w:p>
        </w:tc>
        <w:tc>
          <w:tcPr>
            <w:tcW w:w="2414" w:type="dxa"/>
          </w:tcPr>
          <w:p w:rsidR="00CC584C" w:rsidRDefault="004F23A1" w:rsidP="004F23A1">
            <w:r>
              <w:t>Набор аппаратов, инструментов, медикаментов, оказания экстренной медицинской помощи при                     состояниях, угрожающих жизни (укладка-                     аптечка для оказания экстренной помощи                         при общесоматических осложнениях            │                    в условиях стомато</w:t>
            </w:r>
            <w:r w:rsidR="00CC584C">
              <w:t>логических кабинетов)(тонометр,</w:t>
            </w:r>
            <w:r w:rsidR="00EB58EE">
              <w:t>шприцы,жгут вено</w:t>
            </w:r>
            <w:r>
              <w:t>зный)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</w:p>
        </w:tc>
        <w:tc>
          <w:tcPr>
            <w:tcW w:w="566" w:type="dxa"/>
          </w:tcPr>
          <w:p w:rsidR="000B3587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0B3587" w:rsidRPr="00C2114F" w:rsidTr="004F23A1">
        <w:trPr>
          <w:cantSplit/>
          <w:jc w:val="center"/>
        </w:trPr>
        <w:tc>
          <w:tcPr>
            <w:tcW w:w="550" w:type="dxa"/>
          </w:tcPr>
          <w:p w:rsidR="000B3587" w:rsidRDefault="00CC584C" w:rsidP="007509C6">
            <w:pPr>
              <w:jc w:val="both"/>
            </w:pPr>
            <w:r>
              <w:t>23</w:t>
            </w:r>
          </w:p>
        </w:tc>
        <w:tc>
          <w:tcPr>
            <w:tcW w:w="2414" w:type="dxa"/>
          </w:tcPr>
          <w:p w:rsidR="000B3587" w:rsidRDefault="00B23FD0" w:rsidP="00B23FD0">
            <w:r>
              <w:t>Набор инструментов хирургических для        проведения операции имплантации (работе с имплантатами)</w:t>
            </w:r>
          </w:p>
        </w:tc>
        <w:tc>
          <w:tcPr>
            <w:tcW w:w="836" w:type="dxa"/>
          </w:tcPr>
          <w:p w:rsidR="000B3587" w:rsidRDefault="000B3587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0B3587" w:rsidRDefault="000B3587" w:rsidP="00965C16">
            <w:pPr>
              <w:jc w:val="center"/>
            </w:pPr>
          </w:p>
        </w:tc>
        <w:tc>
          <w:tcPr>
            <w:tcW w:w="566" w:type="dxa"/>
          </w:tcPr>
          <w:p w:rsidR="000B3587" w:rsidRDefault="00B23FD0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B3587" w:rsidRPr="00C2114F" w:rsidRDefault="000B3587" w:rsidP="00170817">
            <w:pPr>
              <w:jc w:val="center"/>
            </w:pPr>
          </w:p>
        </w:tc>
        <w:tc>
          <w:tcPr>
            <w:tcW w:w="1803" w:type="dxa"/>
          </w:tcPr>
          <w:p w:rsidR="000B3587" w:rsidRDefault="000B3587" w:rsidP="00DB5250">
            <w:pPr>
              <w:jc w:val="center"/>
            </w:pPr>
          </w:p>
        </w:tc>
        <w:tc>
          <w:tcPr>
            <w:tcW w:w="2166" w:type="dxa"/>
          </w:tcPr>
          <w:p w:rsidR="000B3587" w:rsidRPr="00DB5250" w:rsidRDefault="000B3587" w:rsidP="00DB5250">
            <w:pPr>
              <w:jc w:val="center"/>
            </w:pPr>
          </w:p>
        </w:tc>
        <w:tc>
          <w:tcPr>
            <w:tcW w:w="1701" w:type="dxa"/>
          </w:tcPr>
          <w:p w:rsidR="000B3587" w:rsidRPr="00C2114F" w:rsidRDefault="000B3587" w:rsidP="00D82528">
            <w:pPr>
              <w:jc w:val="center"/>
            </w:pPr>
          </w:p>
        </w:tc>
      </w:tr>
      <w:tr w:rsidR="00B23FD0" w:rsidRPr="00C2114F" w:rsidTr="004F23A1">
        <w:trPr>
          <w:cantSplit/>
          <w:jc w:val="center"/>
        </w:trPr>
        <w:tc>
          <w:tcPr>
            <w:tcW w:w="550" w:type="dxa"/>
          </w:tcPr>
          <w:p w:rsidR="00B23FD0" w:rsidRDefault="00CC584C" w:rsidP="007509C6">
            <w:pPr>
              <w:jc w:val="both"/>
            </w:pPr>
            <w:r>
              <w:t>24</w:t>
            </w:r>
          </w:p>
        </w:tc>
        <w:tc>
          <w:tcPr>
            <w:tcW w:w="2414" w:type="dxa"/>
          </w:tcPr>
          <w:p w:rsidR="00B23FD0" w:rsidRDefault="00B23FD0" w:rsidP="00B23FD0">
            <w:r>
              <w:t>Наборы зондов Боумена для зондирования      (бужирования) протоков слюнных желез</w:t>
            </w:r>
          </w:p>
        </w:tc>
        <w:tc>
          <w:tcPr>
            <w:tcW w:w="836" w:type="dxa"/>
          </w:tcPr>
          <w:p w:rsidR="00B23FD0" w:rsidRDefault="00B23FD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B23FD0" w:rsidRDefault="00B23FD0" w:rsidP="00965C16">
            <w:pPr>
              <w:jc w:val="center"/>
            </w:pPr>
          </w:p>
        </w:tc>
        <w:tc>
          <w:tcPr>
            <w:tcW w:w="566" w:type="dxa"/>
          </w:tcPr>
          <w:p w:rsidR="00B23FD0" w:rsidRDefault="00B23FD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23FD0" w:rsidRPr="00C2114F" w:rsidRDefault="00B23FD0" w:rsidP="00170817">
            <w:pPr>
              <w:jc w:val="center"/>
            </w:pPr>
          </w:p>
        </w:tc>
        <w:tc>
          <w:tcPr>
            <w:tcW w:w="1803" w:type="dxa"/>
          </w:tcPr>
          <w:p w:rsidR="00B23FD0" w:rsidRDefault="00B23FD0" w:rsidP="00DB5250">
            <w:pPr>
              <w:jc w:val="center"/>
            </w:pPr>
          </w:p>
        </w:tc>
        <w:tc>
          <w:tcPr>
            <w:tcW w:w="2166" w:type="dxa"/>
          </w:tcPr>
          <w:p w:rsidR="00B23FD0" w:rsidRPr="00DB5250" w:rsidRDefault="00B23FD0" w:rsidP="00DB5250">
            <w:pPr>
              <w:jc w:val="center"/>
            </w:pPr>
          </w:p>
        </w:tc>
        <w:tc>
          <w:tcPr>
            <w:tcW w:w="1701" w:type="dxa"/>
          </w:tcPr>
          <w:p w:rsidR="00B23FD0" w:rsidRPr="00C2114F" w:rsidRDefault="00B23FD0" w:rsidP="00D82528">
            <w:pPr>
              <w:jc w:val="center"/>
            </w:pPr>
          </w:p>
        </w:tc>
      </w:tr>
      <w:tr w:rsidR="00CC584C" w:rsidRPr="00C2114F" w:rsidTr="004F23A1">
        <w:trPr>
          <w:cantSplit/>
          <w:jc w:val="center"/>
        </w:trPr>
        <w:tc>
          <w:tcPr>
            <w:tcW w:w="550" w:type="dxa"/>
          </w:tcPr>
          <w:p w:rsidR="00CC584C" w:rsidRDefault="00CC584C" w:rsidP="007509C6">
            <w:pPr>
              <w:jc w:val="both"/>
            </w:pPr>
            <w:r>
              <w:t>25</w:t>
            </w:r>
          </w:p>
        </w:tc>
        <w:tc>
          <w:tcPr>
            <w:tcW w:w="2414" w:type="dxa"/>
          </w:tcPr>
          <w:p w:rsidR="00CC584C" w:rsidRDefault="00CC584C" w:rsidP="00CC584C">
            <w:r>
              <w:t>Набор инструментов для осмотра рта         лоток медицинский стоматологический      - зеркало стоматологическое             - зонд стоматологический угловой            - пинцет зубоврачебный                      - гладилка-штопфер                         -- шпатель зубоврачебный</w:t>
            </w:r>
          </w:p>
        </w:tc>
        <w:tc>
          <w:tcPr>
            <w:tcW w:w="836" w:type="dxa"/>
          </w:tcPr>
          <w:p w:rsidR="00CC584C" w:rsidRDefault="00CC584C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C584C" w:rsidRDefault="00CC584C" w:rsidP="00965C16">
            <w:pPr>
              <w:jc w:val="center"/>
            </w:pPr>
          </w:p>
        </w:tc>
        <w:tc>
          <w:tcPr>
            <w:tcW w:w="566" w:type="dxa"/>
          </w:tcPr>
          <w:p w:rsidR="00CC584C" w:rsidRDefault="00CC584C" w:rsidP="00170817">
            <w:pPr>
              <w:jc w:val="center"/>
            </w:pPr>
          </w:p>
        </w:tc>
        <w:tc>
          <w:tcPr>
            <w:tcW w:w="850" w:type="dxa"/>
          </w:tcPr>
          <w:p w:rsidR="00CC584C" w:rsidRPr="00C2114F" w:rsidRDefault="00CC584C" w:rsidP="00170817">
            <w:pPr>
              <w:jc w:val="center"/>
            </w:pPr>
          </w:p>
        </w:tc>
        <w:tc>
          <w:tcPr>
            <w:tcW w:w="1803" w:type="dxa"/>
          </w:tcPr>
          <w:p w:rsidR="00CC584C" w:rsidRDefault="00CC584C" w:rsidP="00DB5250">
            <w:pPr>
              <w:jc w:val="center"/>
            </w:pPr>
          </w:p>
        </w:tc>
        <w:tc>
          <w:tcPr>
            <w:tcW w:w="2166" w:type="dxa"/>
          </w:tcPr>
          <w:p w:rsidR="00CC584C" w:rsidRPr="00DB5250" w:rsidRDefault="00CC584C" w:rsidP="00DB5250">
            <w:pPr>
              <w:jc w:val="center"/>
            </w:pPr>
          </w:p>
        </w:tc>
        <w:tc>
          <w:tcPr>
            <w:tcW w:w="1701" w:type="dxa"/>
          </w:tcPr>
          <w:p w:rsidR="00CC584C" w:rsidRPr="00C2114F" w:rsidRDefault="00CC584C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CC584C">
            <w:pPr>
              <w:jc w:val="both"/>
            </w:pPr>
            <w:r>
              <w:t>2</w:t>
            </w:r>
            <w:r w:rsidR="00CC584C">
              <w:t>6</w:t>
            </w:r>
          </w:p>
        </w:tc>
        <w:tc>
          <w:tcPr>
            <w:tcW w:w="2414" w:type="dxa"/>
          </w:tcPr>
          <w:p w:rsidR="004F23A1" w:rsidRDefault="004F23A1" w:rsidP="004F23A1">
            <w:r w:rsidRPr="004F23A1">
              <w:t>Набор инструментов для трахеотом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CC584C">
            <w:pPr>
              <w:jc w:val="both"/>
            </w:pPr>
            <w:r>
              <w:lastRenderedPageBreak/>
              <w:t>2</w:t>
            </w:r>
            <w:r w:rsidR="00CC584C">
              <w:t>7</w:t>
            </w:r>
          </w:p>
        </w:tc>
        <w:tc>
          <w:tcPr>
            <w:tcW w:w="2414" w:type="dxa"/>
          </w:tcPr>
          <w:p w:rsidR="004F23A1" w:rsidRDefault="004F23A1" w:rsidP="004F23A1">
            <w:r>
              <w:t>Набор медикаментов для индивидуальной      профилактики парентеральных инфекций  (аптечка "анти-СПИД")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C584C" w:rsidP="007509C6">
            <w:pPr>
              <w:jc w:val="both"/>
            </w:pPr>
            <w:r>
              <w:t>28</w:t>
            </w:r>
          </w:p>
        </w:tc>
        <w:tc>
          <w:tcPr>
            <w:tcW w:w="2414" w:type="dxa"/>
          </w:tcPr>
          <w:p w:rsidR="004F23A1" w:rsidRDefault="004F23A1" w:rsidP="004F23A1">
            <w:r>
              <w:t>Набор реактивов для контроля (индикаторы)   дезинфекции и стерилизац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4F23A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C584C" w:rsidP="007509C6">
            <w:pPr>
              <w:jc w:val="both"/>
            </w:pPr>
            <w:r>
              <w:t>29</w:t>
            </w:r>
          </w:p>
        </w:tc>
        <w:tc>
          <w:tcPr>
            <w:tcW w:w="2414" w:type="dxa"/>
          </w:tcPr>
          <w:p w:rsidR="004F23A1" w:rsidRDefault="004F23A1" w:rsidP="004F23A1">
            <w:r>
              <w:t xml:space="preserve">Наконечник стоматологический механический </w:t>
            </w:r>
            <w:r w:rsidR="00AC3298">
              <w:t xml:space="preserve"> </w:t>
            </w:r>
            <w:r>
              <w:t>угловой для микромотора при отсутстви</w:t>
            </w:r>
            <w:r w:rsidR="00AC3298">
              <w:t xml:space="preserve">и в     место   </w:t>
            </w:r>
            <w:r>
              <w:t>комплекте МРУ и УС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CC584C">
            <w:pPr>
              <w:jc w:val="both"/>
            </w:pPr>
            <w:r>
              <w:t>3</w:t>
            </w:r>
            <w:r w:rsidR="00CC584C">
              <w:t>0</w:t>
            </w:r>
          </w:p>
        </w:tc>
        <w:tc>
          <w:tcPr>
            <w:tcW w:w="2414" w:type="dxa"/>
          </w:tcPr>
          <w:p w:rsidR="004F23A1" w:rsidRDefault="00AC3298" w:rsidP="00AC3298">
            <w:r>
              <w:t xml:space="preserve">Наконечник стоматологический турбинный без фиброоптики при отсутствии в комплекте МРУ    и   УС 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AC3298" w:rsidRPr="00C2114F" w:rsidTr="004F23A1">
        <w:trPr>
          <w:cantSplit/>
          <w:jc w:val="center"/>
        </w:trPr>
        <w:tc>
          <w:tcPr>
            <w:tcW w:w="550" w:type="dxa"/>
          </w:tcPr>
          <w:p w:rsidR="00AC3298" w:rsidRDefault="00CC584C" w:rsidP="007509C6">
            <w:pPr>
              <w:jc w:val="both"/>
            </w:pPr>
            <w:r>
              <w:t>31</w:t>
            </w:r>
          </w:p>
        </w:tc>
        <w:tc>
          <w:tcPr>
            <w:tcW w:w="2414" w:type="dxa"/>
          </w:tcPr>
          <w:p w:rsidR="00AC3298" w:rsidRDefault="00AC3298" w:rsidP="00AC3298">
            <w:r w:rsidRPr="00AC3298">
              <w:t>Ножницы в ассортименте</w:t>
            </w:r>
          </w:p>
        </w:tc>
        <w:tc>
          <w:tcPr>
            <w:tcW w:w="836" w:type="dxa"/>
          </w:tcPr>
          <w:p w:rsidR="00AC3298" w:rsidRDefault="00AC3298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AC3298" w:rsidRDefault="00AC3298" w:rsidP="00965C16">
            <w:pPr>
              <w:jc w:val="center"/>
            </w:pPr>
          </w:p>
        </w:tc>
        <w:tc>
          <w:tcPr>
            <w:tcW w:w="566" w:type="dxa"/>
          </w:tcPr>
          <w:p w:rsidR="00AC3298" w:rsidRDefault="00AC3298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C3298" w:rsidRPr="00C2114F" w:rsidRDefault="00AC3298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DB5250">
            <w:pPr>
              <w:jc w:val="center"/>
            </w:pPr>
          </w:p>
        </w:tc>
        <w:tc>
          <w:tcPr>
            <w:tcW w:w="2166" w:type="dxa"/>
          </w:tcPr>
          <w:p w:rsidR="00AC3298" w:rsidRPr="00DB5250" w:rsidRDefault="00AC3298" w:rsidP="00DB5250">
            <w:pPr>
              <w:jc w:val="center"/>
            </w:pPr>
          </w:p>
        </w:tc>
        <w:tc>
          <w:tcPr>
            <w:tcW w:w="1701" w:type="dxa"/>
          </w:tcPr>
          <w:p w:rsidR="00AC3298" w:rsidRPr="00C2114F" w:rsidRDefault="00AC3298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477C1" w:rsidP="00CC584C">
            <w:pPr>
              <w:jc w:val="both"/>
            </w:pPr>
            <w:r>
              <w:t>3</w:t>
            </w:r>
            <w:r w:rsidR="00CC584C">
              <w:t>2</w:t>
            </w:r>
          </w:p>
        </w:tc>
        <w:tc>
          <w:tcPr>
            <w:tcW w:w="2414" w:type="dxa"/>
          </w:tcPr>
          <w:p w:rsidR="004F23A1" w:rsidRDefault="00AC3298" w:rsidP="00AC3298">
            <w:r>
              <w:t>Очиститель ультразвуковой  очистки и дезинфекции                             инструментов и изделий)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AC3298">
            <w:pPr>
              <w:jc w:val="center"/>
            </w:pPr>
            <w:r>
              <w:t>№фсз 2010/06272</w:t>
            </w:r>
          </w:p>
          <w:p w:rsidR="004F23A1" w:rsidRDefault="004F23A1" w:rsidP="00AC3298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AC3298" w:rsidP="00DB5250">
            <w:pPr>
              <w:jc w:val="center"/>
            </w:pPr>
            <w:r w:rsidRPr="00AC3298">
              <w:t>От 02.03.2010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C584C" w:rsidP="007509C6">
            <w:pPr>
              <w:jc w:val="both"/>
            </w:pPr>
            <w:r>
              <w:t>33</w:t>
            </w:r>
          </w:p>
        </w:tc>
        <w:tc>
          <w:tcPr>
            <w:tcW w:w="2414" w:type="dxa"/>
          </w:tcPr>
          <w:p w:rsidR="004F23A1" w:rsidRDefault="00AC3298" w:rsidP="00AC3298">
            <w:r>
              <w:t xml:space="preserve">Очки защитные (от светового излучения)    на  врача, пациента </w:t>
            </w:r>
          </w:p>
          <w:p w:rsidR="00AC3298" w:rsidRDefault="00AC3298" w:rsidP="00AC3298">
            <w:r>
              <w:t>1 комплект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  <w:p w:rsidR="00AC3298" w:rsidRDefault="00AC3298" w:rsidP="00170817">
            <w:pPr>
              <w:jc w:val="center"/>
            </w:pP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C584C" w:rsidP="007509C6">
            <w:pPr>
              <w:jc w:val="both"/>
            </w:pPr>
            <w:r>
              <w:t>34</w:t>
            </w:r>
          </w:p>
        </w:tc>
        <w:tc>
          <w:tcPr>
            <w:tcW w:w="2414" w:type="dxa"/>
          </w:tcPr>
          <w:p w:rsidR="004F23A1" w:rsidRDefault="00AC3298" w:rsidP="004F23A1">
            <w:r w:rsidRPr="00AC3298">
              <w:t>Пинцеты анатомические разных размеров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4F23A1" w:rsidRDefault="004F23A1" w:rsidP="00DB5250">
            <w:pPr>
              <w:jc w:val="center"/>
            </w:pPr>
          </w:p>
        </w:tc>
        <w:tc>
          <w:tcPr>
            <w:tcW w:w="2166" w:type="dxa"/>
          </w:tcPr>
          <w:p w:rsidR="004F23A1" w:rsidRPr="00DB5250" w:rsidRDefault="004F23A1" w:rsidP="00DB5250">
            <w:pPr>
              <w:jc w:val="center"/>
            </w:pP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4F23A1" w:rsidRPr="00C2114F" w:rsidTr="004F23A1">
        <w:trPr>
          <w:cantSplit/>
          <w:jc w:val="center"/>
        </w:trPr>
        <w:tc>
          <w:tcPr>
            <w:tcW w:w="550" w:type="dxa"/>
          </w:tcPr>
          <w:p w:rsidR="004F23A1" w:rsidRDefault="00CC584C" w:rsidP="007509C6">
            <w:pPr>
              <w:jc w:val="both"/>
            </w:pPr>
            <w:r>
              <w:lastRenderedPageBreak/>
              <w:t>35</w:t>
            </w:r>
          </w:p>
        </w:tc>
        <w:tc>
          <w:tcPr>
            <w:tcW w:w="2414" w:type="dxa"/>
          </w:tcPr>
          <w:p w:rsidR="00AC3298" w:rsidRDefault="00AC3298" w:rsidP="00AC3298">
            <w:r>
              <w:t>Прибор (установка) для утилизации шприцев и игл</w:t>
            </w:r>
          </w:p>
          <w:p w:rsidR="004F23A1" w:rsidRDefault="00AC3298" w:rsidP="00AC3298">
            <w:r>
              <w:t>при отсутствии централизованной                        утилизации</w:t>
            </w:r>
          </w:p>
        </w:tc>
        <w:tc>
          <w:tcPr>
            <w:tcW w:w="836" w:type="dxa"/>
          </w:tcPr>
          <w:p w:rsidR="004F23A1" w:rsidRDefault="004F23A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4F23A1" w:rsidRDefault="004F23A1" w:rsidP="00965C16">
            <w:pPr>
              <w:jc w:val="center"/>
            </w:pPr>
          </w:p>
        </w:tc>
        <w:tc>
          <w:tcPr>
            <w:tcW w:w="566" w:type="dxa"/>
          </w:tcPr>
          <w:p w:rsidR="004F23A1" w:rsidRDefault="00AC3298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F23A1" w:rsidRPr="00C2114F" w:rsidRDefault="004F23A1" w:rsidP="00170817">
            <w:pPr>
              <w:jc w:val="center"/>
            </w:pPr>
          </w:p>
        </w:tc>
        <w:tc>
          <w:tcPr>
            <w:tcW w:w="1803" w:type="dxa"/>
          </w:tcPr>
          <w:p w:rsidR="00AC3298" w:rsidRDefault="00AC3298" w:rsidP="00AC3298">
            <w:pPr>
              <w:jc w:val="center"/>
            </w:pPr>
            <w:r>
              <w:t>№ ФСР 2008/03814</w:t>
            </w:r>
          </w:p>
          <w:p w:rsidR="004F23A1" w:rsidRDefault="00AC3298" w:rsidP="00AC3298">
            <w:pPr>
              <w:jc w:val="center"/>
            </w:pPr>
            <w:r>
              <w:t xml:space="preserve"> </w:t>
            </w:r>
          </w:p>
        </w:tc>
        <w:tc>
          <w:tcPr>
            <w:tcW w:w="2166" w:type="dxa"/>
          </w:tcPr>
          <w:p w:rsidR="004F23A1" w:rsidRPr="00DB5250" w:rsidRDefault="00AC3298" w:rsidP="00DB5250">
            <w:pPr>
              <w:jc w:val="center"/>
            </w:pPr>
            <w:r w:rsidRPr="00AC3298">
              <w:t>с 15.12.2008 по бессрочно</w:t>
            </w:r>
          </w:p>
        </w:tc>
        <w:tc>
          <w:tcPr>
            <w:tcW w:w="1701" w:type="dxa"/>
          </w:tcPr>
          <w:p w:rsidR="004F23A1" w:rsidRPr="00C2114F" w:rsidRDefault="004F23A1" w:rsidP="00D82528">
            <w:pPr>
              <w:jc w:val="center"/>
            </w:pPr>
          </w:p>
        </w:tc>
      </w:tr>
      <w:tr w:rsidR="00B23FD0" w:rsidRPr="00C2114F" w:rsidTr="004F23A1">
        <w:trPr>
          <w:cantSplit/>
          <w:jc w:val="center"/>
        </w:trPr>
        <w:tc>
          <w:tcPr>
            <w:tcW w:w="550" w:type="dxa"/>
          </w:tcPr>
          <w:p w:rsidR="00B23FD0" w:rsidRDefault="00CC584C" w:rsidP="007509C6">
            <w:pPr>
              <w:jc w:val="both"/>
            </w:pPr>
            <w:r>
              <w:t>36</w:t>
            </w:r>
          </w:p>
        </w:tc>
        <w:tc>
          <w:tcPr>
            <w:tcW w:w="2414" w:type="dxa"/>
          </w:tcPr>
          <w:p w:rsidR="00B23FD0" w:rsidRDefault="00B23FD0" w:rsidP="00AC3298">
            <w:r w:rsidRPr="00B23FD0">
              <w:t>Распаторы стоматологические</w:t>
            </w:r>
          </w:p>
        </w:tc>
        <w:tc>
          <w:tcPr>
            <w:tcW w:w="836" w:type="dxa"/>
          </w:tcPr>
          <w:p w:rsidR="00B23FD0" w:rsidRDefault="00B23FD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B23FD0" w:rsidRDefault="00B23FD0" w:rsidP="00965C16">
            <w:pPr>
              <w:jc w:val="center"/>
            </w:pPr>
          </w:p>
        </w:tc>
        <w:tc>
          <w:tcPr>
            <w:tcW w:w="566" w:type="dxa"/>
          </w:tcPr>
          <w:p w:rsidR="00B23FD0" w:rsidRDefault="00B23FD0" w:rsidP="001708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23FD0" w:rsidRPr="00C2114F" w:rsidRDefault="00B23FD0" w:rsidP="00170817">
            <w:pPr>
              <w:jc w:val="center"/>
            </w:pPr>
          </w:p>
        </w:tc>
        <w:tc>
          <w:tcPr>
            <w:tcW w:w="1803" w:type="dxa"/>
          </w:tcPr>
          <w:p w:rsidR="00B23FD0" w:rsidRDefault="00B23FD0" w:rsidP="00AC3298">
            <w:pPr>
              <w:jc w:val="center"/>
            </w:pPr>
          </w:p>
        </w:tc>
        <w:tc>
          <w:tcPr>
            <w:tcW w:w="2166" w:type="dxa"/>
          </w:tcPr>
          <w:p w:rsidR="00B23FD0" w:rsidRPr="00AC3298" w:rsidRDefault="00B23FD0" w:rsidP="00DB5250">
            <w:pPr>
              <w:jc w:val="center"/>
            </w:pPr>
          </w:p>
        </w:tc>
        <w:tc>
          <w:tcPr>
            <w:tcW w:w="1701" w:type="dxa"/>
          </w:tcPr>
          <w:p w:rsidR="00B23FD0" w:rsidRPr="00C2114F" w:rsidRDefault="00B23FD0" w:rsidP="00D82528">
            <w:pPr>
              <w:jc w:val="center"/>
            </w:pPr>
          </w:p>
        </w:tc>
      </w:tr>
      <w:tr w:rsidR="00B23FD0" w:rsidRPr="00C2114F" w:rsidTr="004F23A1">
        <w:trPr>
          <w:cantSplit/>
          <w:jc w:val="center"/>
        </w:trPr>
        <w:tc>
          <w:tcPr>
            <w:tcW w:w="550" w:type="dxa"/>
          </w:tcPr>
          <w:p w:rsidR="00B23FD0" w:rsidRDefault="00CC584C" w:rsidP="007509C6">
            <w:pPr>
              <w:jc w:val="both"/>
            </w:pPr>
            <w:r>
              <w:t>37</w:t>
            </w:r>
          </w:p>
        </w:tc>
        <w:tc>
          <w:tcPr>
            <w:tcW w:w="2414" w:type="dxa"/>
          </w:tcPr>
          <w:p w:rsidR="00B23FD0" w:rsidRPr="00B23FD0" w:rsidRDefault="00B23FD0" w:rsidP="00B23FD0">
            <w:r>
              <w:t xml:space="preserve">Штатив медицинский для длительных           инфузионных вливаний    </w:t>
            </w:r>
          </w:p>
        </w:tc>
        <w:tc>
          <w:tcPr>
            <w:tcW w:w="836" w:type="dxa"/>
          </w:tcPr>
          <w:p w:rsidR="00B23FD0" w:rsidRDefault="00B23FD0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B23FD0" w:rsidRDefault="00B23FD0" w:rsidP="00965C16">
            <w:pPr>
              <w:jc w:val="center"/>
            </w:pPr>
          </w:p>
        </w:tc>
        <w:tc>
          <w:tcPr>
            <w:tcW w:w="566" w:type="dxa"/>
          </w:tcPr>
          <w:p w:rsidR="00B23FD0" w:rsidRDefault="00B23FD0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23FD0" w:rsidRPr="00C2114F" w:rsidRDefault="00B23FD0" w:rsidP="00170817">
            <w:pPr>
              <w:jc w:val="center"/>
            </w:pPr>
          </w:p>
        </w:tc>
        <w:tc>
          <w:tcPr>
            <w:tcW w:w="1803" w:type="dxa"/>
          </w:tcPr>
          <w:p w:rsidR="00B23FD0" w:rsidRDefault="00FF39FA" w:rsidP="00AC3298">
            <w:pPr>
              <w:jc w:val="center"/>
            </w:pPr>
            <w:r>
              <w:t>ФСР2012/13171</w:t>
            </w:r>
          </w:p>
        </w:tc>
        <w:tc>
          <w:tcPr>
            <w:tcW w:w="2166" w:type="dxa"/>
          </w:tcPr>
          <w:p w:rsidR="00B23FD0" w:rsidRPr="00AC3298" w:rsidRDefault="00FF39FA" w:rsidP="00DB5250">
            <w:pPr>
              <w:jc w:val="center"/>
            </w:pPr>
            <w:r>
              <w:t>От 12.11.2015</w:t>
            </w:r>
          </w:p>
        </w:tc>
        <w:tc>
          <w:tcPr>
            <w:tcW w:w="1701" w:type="dxa"/>
          </w:tcPr>
          <w:p w:rsidR="00B23FD0" w:rsidRPr="00C2114F" w:rsidRDefault="00B23FD0" w:rsidP="00D82528">
            <w:pPr>
              <w:jc w:val="center"/>
            </w:pPr>
          </w:p>
        </w:tc>
      </w:tr>
      <w:tr w:rsidR="00FF39FA" w:rsidRPr="00C2114F" w:rsidTr="004F23A1">
        <w:trPr>
          <w:cantSplit/>
          <w:jc w:val="center"/>
        </w:trPr>
        <w:tc>
          <w:tcPr>
            <w:tcW w:w="550" w:type="dxa"/>
          </w:tcPr>
          <w:p w:rsidR="00FF39FA" w:rsidRDefault="00CC584C" w:rsidP="007509C6">
            <w:pPr>
              <w:jc w:val="both"/>
            </w:pPr>
            <w:r>
              <w:t>38</w:t>
            </w:r>
          </w:p>
        </w:tc>
        <w:tc>
          <w:tcPr>
            <w:tcW w:w="2414" w:type="dxa"/>
          </w:tcPr>
          <w:p w:rsidR="00FF39FA" w:rsidRDefault="00FF39FA" w:rsidP="00FF39FA">
            <w:r>
              <w:t xml:space="preserve">Щипцы стоматологические для удаления зубовВ ассортименте   </w:t>
            </w:r>
          </w:p>
        </w:tc>
        <w:tc>
          <w:tcPr>
            <w:tcW w:w="836" w:type="dxa"/>
          </w:tcPr>
          <w:p w:rsidR="00FF39FA" w:rsidRDefault="00FF39FA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FF39FA" w:rsidRDefault="00FF39FA" w:rsidP="00965C16">
            <w:pPr>
              <w:jc w:val="center"/>
            </w:pPr>
          </w:p>
        </w:tc>
        <w:tc>
          <w:tcPr>
            <w:tcW w:w="566" w:type="dxa"/>
          </w:tcPr>
          <w:p w:rsidR="00FF39FA" w:rsidRDefault="00FF39FA" w:rsidP="00170817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FF39FA" w:rsidRPr="00C2114F" w:rsidRDefault="00FF39FA" w:rsidP="00170817">
            <w:pPr>
              <w:jc w:val="center"/>
            </w:pPr>
          </w:p>
        </w:tc>
        <w:tc>
          <w:tcPr>
            <w:tcW w:w="1803" w:type="dxa"/>
          </w:tcPr>
          <w:p w:rsidR="00FF39FA" w:rsidRDefault="00FF39FA" w:rsidP="00AC3298">
            <w:pPr>
              <w:jc w:val="center"/>
            </w:pPr>
          </w:p>
        </w:tc>
        <w:tc>
          <w:tcPr>
            <w:tcW w:w="2166" w:type="dxa"/>
          </w:tcPr>
          <w:p w:rsidR="00FF39FA" w:rsidRDefault="00FF39FA" w:rsidP="00DB5250">
            <w:pPr>
              <w:jc w:val="center"/>
            </w:pPr>
          </w:p>
        </w:tc>
        <w:tc>
          <w:tcPr>
            <w:tcW w:w="1701" w:type="dxa"/>
          </w:tcPr>
          <w:p w:rsidR="00FF39FA" w:rsidRPr="00C2114F" w:rsidRDefault="00FF39FA" w:rsidP="00D82528">
            <w:pPr>
              <w:jc w:val="center"/>
            </w:pPr>
          </w:p>
        </w:tc>
      </w:tr>
      <w:tr w:rsidR="00FF39FA" w:rsidRPr="00C2114F" w:rsidTr="004F23A1">
        <w:trPr>
          <w:cantSplit/>
          <w:jc w:val="center"/>
        </w:trPr>
        <w:tc>
          <w:tcPr>
            <w:tcW w:w="550" w:type="dxa"/>
          </w:tcPr>
          <w:p w:rsidR="00FF39FA" w:rsidRDefault="00CC584C" w:rsidP="007509C6">
            <w:pPr>
              <w:jc w:val="both"/>
            </w:pPr>
            <w:r>
              <w:t>39</w:t>
            </w:r>
          </w:p>
        </w:tc>
        <w:tc>
          <w:tcPr>
            <w:tcW w:w="2414" w:type="dxa"/>
          </w:tcPr>
          <w:p w:rsidR="00FF39FA" w:rsidRDefault="00FF39FA" w:rsidP="00FF39FA">
            <w:r>
              <w:t>Элеваторы стоматологические для удалени в ассортименте</w:t>
            </w:r>
          </w:p>
        </w:tc>
        <w:tc>
          <w:tcPr>
            <w:tcW w:w="836" w:type="dxa"/>
          </w:tcPr>
          <w:p w:rsidR="00FF39FA" w:rsidRDefault="00FF39FA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FF39FA" w:rsidRDefault="00FF39FA" w:rsidP="00965C16">
            <w:pPr>
              <w:jc w:val="center"/>
            </w:pPr>
          </w:p>
        </w:tc>
        <w:tc>
          <w:tcPr>
            <w:tcW w:w="566" w:type="dxa"/>
          </w:tcPr>
          <w:p w:rsidR="00FF39FA" w:rsidRDefault="00FF39FA" w:rsidP="00170817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FF39FA" w:rsidRPr="00C2114F" w:rsidRDefault="00FF39FA" w:rsidP="00170817">
            <w:pPr>
              <w:jc w:val="center"/>
            </w:pPr>
          </w:p>
        </w:tc>
        <w:tc>
          <w:tcPr>
            <w:tcW w:w="1803" w:type="dxa"/>
          </w:tcPr>
          <w:p w:rsidR="00FF39FA" w:rsidRDefault="00FF39FA" w:rsidP="00AC3298">
            <w:pPr>
              <w:jc w:val="center"/>
            </w:pPr>
          </w:p>
        </w:tc>
        <w:tc>
          <w:tcPr>
            <w:tcW w:w="2166" w:type="dxa"/>
          </w:tcPr>
          <w:p w:rsidR="00FF39FA" w:rsidRDefault="00FF39FA" w:rsidP="00DB5250">
            <w:pPr>
              <w:jc w:val="center"/>
            </w:pPr>
          </w:p>
        </w:tc>
        <w:tc>
          <w:tcPr>
            <w:tcW w:w="1701" w:type="dxa"/>
          </w:tcPr>
          <w:p w:rsidR="00FF39FA" w:rsidRPr="00C2114F" w:rsidRDefault="00FF39FA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t>40</w:t>
            </w:r>
          </w:p>
        </w:tc>
        <w:tc>
          <w:tcPr>
            <w:tcW w:w="2414" w:type="dxa"/>
          </w:tcPr>
          <w:p w:rsidR="00C477C1" w:rsidRDefault="00C477C1" w:rsidP="00AC3298">
            <w:r w:rsidRPr="00C477C1">
              <w:t>Столик стоматологический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t>41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Стол письменный для врача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t>42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Стол письменный для врача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t>43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Шкаф медицинский для хранения расходных    материалов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t>44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Шкаф медицинский для медикаментов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613AE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t>45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>Щитки защитные (от механического повреждения глаз)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613AE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t>46</w:t>
            </w:r>
          </w:p>
        </w:tc>
        <w:tc>
          <w:tcPr>
            <w:tcW w:w="2414" w:type="dxa"/>
          </w:tcPr>
          <w:p w:rsidR="00C477C1" w:rsidRPr="00C477C1" w:rsidRDefault="00C477C1" w:rsidP="00AC3298">
            <w:r w:rsidRPr="00C477C1">
              <w:t xml:space="preserve">Средства и емкости-контейнеры для          дезинфекции инструментов   </w:t>
            </w:r>
          </w:p>
        </w:tc>
        <w:tc>
          <w:tcPr>
            <w:tcW w:w="836" w:type="dxa"/>
          </w:tcPr>
          <w:p w:rsidR="00C477C1" w:rsidRDefault="00C477C1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C477C1" w:rsidRDefault="00C477C1" w:rsidP="00965C16">
            <w:pPr>
              <w:jc w:val="center"/>
            </w:pPr>
          </w:p>
        </w:tc>
        <w:tc>
          <w:tcPr>
            <w:tcW w:w="566" w:type="dxa"/>
          </w:tcPr>
          <w:p w:rsidR="00C477C1" w:rsidRDefault="00C477C1" w:rsidP="00170817">
            <w:pPr>
              <w:jc w:val="center"/>
            </w:pP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C477C1" w:rsidP="00AC3298">
            <w:pPr>
              <w:jc w:val="center"/>
            </w:pPr>
          </w:p>
        </w:tc>
        <w:tc>
          <w:tcPr>
            <w:tcW w:w="2166" w:type="dxa"/>
          </w:tcPr>
          <w:p w:rsidR="00C477C1" w:rsidRPr="00AC3298" w:rsidRDefault="00C477C1" w:rsidP="00DB5250">
            <w:pPr>
              <w:jc w:val="center"/>
            </w:pP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C477C1" w:rsidRPr="00C2114F" w:rsidTr="004F23A1">
        <w:trPr>
          <w:cantSplit/>
          <w:jc w:val="center"/>
        </w:trPr>
        <w:tc>
          <w:tcPr>
            <w:tcW w:w="550" w:type="dxa"/>
          </w:tcPr>
          <w:p w:rsidR="00C477C1" w:rsidRDefault="00CC584C" w:rsidP="007509C6">
            <w:pPr>
              <w:jc w:val="both"/>
            </w:pPr>
            <w:r>
              <w:lastRenderedPageBreak/>
              <w:t>47</w:t>
            </w:r>
          </w:p>
        </w:tc>
        <w:tc>
          <w:tcPr>
            <w:tcW w:w="2414" w:type="dxa"/>
          </w:tcPr>
          <w:p w:rsidR="00C477C1" w:rsidRPr="00C477C1" w:rsidRDefault="00540042" w:rsidP="00AC3298">
            <w:r w:rsidRPr="00540042">
              <w:t>Стерилизатор суховоздушный</w:t>
            </w:r>
          </w:p>
        </w:tc>
        <w:tc>
          <w:tcPr>
            <w:tcW w:w="836" w:type="dxa"/>
          </w:tcPr>
          <w:p w:rsidR="00C477C1" w:rsidRDefault="00540042" w:rsidP="00D82528">
            <w:pPr>
              <w:jc w:val="center"/>
            </w:pPr>
            <w:r>
              <w:t>2017</w:t>
            </w:r>
          </w:p>
        </w:tc>
        <w:tc>
          <w:tcPr>
            <w:tcW w:w="709" w:type="dxa"/>
            <w:gridSpan w:val="2"/>
          </w:tcPr>
          <w:p w:rsidR="00C477C1" w:rsidRDefault="00540042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C477C1" w:rsidRDefault="00540042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477C1" w:rsidRPr="00C2114F" w:rsidRDefault="00C477C1" w:rsidP="00170817">
            <w:pPr>
              <w:jc w:val="center"/>
            </w:pPr>
          </w:p>
        </w:tc>
        <w:tc>
          <w:tcPr>
            <w:tcW w:w="1803" w:type="dxa"/>
          </w:tcPr>
          <w:p w:rsidR="00C477C1" w:rsidRDefault="00540042" w:rsidP="00AC3298">
            <w:pPr>
              <w:jc w:val="center"/>
            </w:pPr>
            <w:r w:rsidRPr="00540042">
              <w:t>ФСР2010/07332</w:t>
            </w:r>
          </w:p>
        </w:tc>
        <w:tc>
          <w:tcPr>
            <w:tcW w:w="2166" w:type="dxa"/>
          </w:tcPr>
          <w:p w:rsidR="00540042" w:rsidRDefault="00540042" w:rsidP="00540042">
            <w:pPr>
              <w:jc w:val="center"/>
            </w:pPr>
            <w:r>
              <w:t>ОТ 05.04.2010</w:t>
            </w:r>
          </w:p>
          <w:p w:rsidR="00C477C1" w:rsidRPr="00AC3298" w:rsidRDefault="00540042" w:rsidP="00540042">
            <w:pPr>
              <w:jc w:val="center"/>
            </w:pPr>
            <w:r>
              <w:t>СРОК НЕ ОГРАНИЧЕН</w:t>
            </w:r>
          </w:p>
        </w:tc>
        <w:tc>
          <w:tcPr>
            <w:tcW w:w="1701" w:type="dxa"/>
          </w:tcPr>
          <w:p w:rsidR="00C477C1" w:rsidRPr="00C2114F" w:rsidRDefault="00C477C1" w:rsidP="00D82528">
            <w:pPr>
              <w:jc w:val="center"/>
            </w:pPr>
          </w:p>
        </w:tc>
      </w:tr>
      <w:tr w:rsidR="00AC3298" w:rsidRPr="00C2114F" w:rsidTr="004F23A1">
        <w:trPr>
          <w:cantSplit/>
          <w:jc w:val="center"/>
        </w:trPr>
        <w:tc>
          <w:tcPr>
            <w:tcW w:w="550" w:type="dxa"/>
          </w:tcPr>
          <w:p w:rsidR="00AC3298" w:rsidRDefault="00CC584C" w:rsidP="007509C6">
            <w:pPr>
              <w:jc w:val="both"/>
            </w:pPr>
            <w:r>
              <w:t>49</w:t>
            </w:r>
          </w:p>
        </w:tc>
        <w:tc>
          <w:tcPr>
            <w:tcW w:w="2414" w:type="dxa"/>
          </w:tcPr>
          <w:p w:rsidR="00AC3298" w:rsidRDefault="006E5D9E" w:rsidP="006E5D9E">
            <w:r>
              <w:t>Система индивидуального кондиционирования и увлажнения воздуха в лечебных помещениях</w:t>
            </w:r>
          </w:p>
        </w:tc>
        <w:tc>
          <w:tcPr>
            <w:tcW w:w="836" w:type="dxa"/>
          </w:tcPr>
          <w:p w:rsidR="00AC3298" w:rsidRDefault="000C3E90" w:rsidP="00540042">
            <w:pPr>
              <w:jc w:val="center"/>
            </w:pPr>
            <w:r>
              <w:t>201</w:t>
            </w:r>
            <w:r w:rsidR="00540042">
              <w:t>5</w:t>
            </w:r>
          </w:p>
        </w:tc>
        <w:tc>
          <w:tcPr>
            <w:tcW w:w="709" w:type="dxa"/>
            <w:gridSpan w:val="2"/>
          </w:tcPr>
          <w:p w:rsidR="00AC3298" w:rsidRDefault="000C3E90" w:rsidP="00965C16">
            <w:pPr>
              <w:jc w:val="center"/>
            </w:pPr>
            <w:r>
              <w:t>2016</w:t>
            </w:r>
          </w:p>
        </w:tc>
        <w:tc>
          <w:tcPr>
            <w:tcW w:w="566" w:type="dxa"/>
          </w:tcPr>
          <w:p w:rsidR="00AC3298" w:rsidRDefault="009B5A7B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C3298" w:rsidRPr="00C2114F" w:rsidRDefault="00AC3298" w:rsidP="00170817">
            <w:pPr>
              <w:jc w:val="center"/>
            </w:pPr>
          </w:p>
        </w:tc>
        <w:tc>
          <w:tcPr>
            <w:tcW w:w="1803" w:type="dxa"/>
          </w:tcPr>
          <w:p w:rsidR="00AC3298" w:rsidRPr="000C3E90" w:rsidRDefault="000C3E90" w:rsidP="00DB5250">
            <w:pPr>
              <w:jc w:val="center"/>
            </w:pPr>
            <w:r>
              <w:t>Сертификат соответствия №</w:t>
            </w:r>
            <w:r>
              <w:rPr>
                <w:lang w:val="en-US"/>
              </w:rPr>
              <w:t>TC</w:t>
            </w:r>
            <w:r w:rsidRPr="000C3E90">
              <w:t xml:space="preserve">  </w:t>
            </w:r>
            <w:r>
              <w:rPr>
                <w:lang w:val="en-US"/>
              </w:rPr>
              <w:t>RU</w:t>
            </w:r>
            <w:r w:rsidRPr="000C3E90">
              <w:t xml:space="preserve"> </w:t>
            </w:r>
            <w:r>
              <w:rPr>
                <w:lang w:val="en-US"/>
              </w:rPr>
              <w:t>C</w:t>
            </w:r>
            <w:r w:rsidRPr="000C3E90">
              <w:t>-</w:t>
            </w:r>
            <w:r>
              <w:rPr>
                <w:lang w:val="en-US"/>
              </w:rPr>
              <w:t>CN</w:t>
            </w:r>
            <w:r w:rsidRPr="000C3E90">
              <w:t xml:space="preserve"> </w:t>
            </w:r>
            <w:r>
              <w:t>АЯ46 В 75772</w:t>
            </w:r>
          </w:p>
        </w:tc>
        <w:tc>
          <w:tcPr>
            <w:tcW w:w="2166" w:type="dxa"/>
          </w:tcPr>
          <w:p w:rsidR="00AC3298" w:rsidRPr="00DB5250" w:rsidRDefault="000C3E90" w:rsidP="00DB5250">
            <w:pPr>
              <w:jc w:val="center"/>
            </w:pPr>
            <w:r>
              <w:t>02.08.2016 по 18.08.2019</w:t>
            </w:r>
          </w:p>
        </w:tc>
        <w:tc>
          <w:tcPr>
            <w:tcW w:w="1701" w:type="dxa"/>
          </w:tcPr>
          <w:p w:rsidR="00AC3298" w:rsidRPr="00C2114F" w:rsidRDefault="00AC3298" w:rsidP="00D82528">
            <w:pPr>
              <w:jc w:val="center"/>
            </w:pPr>
          </w:p>
        </w:tc>
      </w:tr>
      <w:tr w:rsidR="002D4983" w:rsidRPr="00C2114F" w:rsidTr="004F23A1">
        <w:trPr>
          <w:cantSplit/>
          <w:jc w:val="center"/>
        </w:trPr>
        <w:tc>
          <w:tcPr>
            <w:tcW w:w="550" w:type="dxa"/>
          </w:tcPr>
          <w:p w:rsidR="002D4983" w:rsidRDefault="00CC584C" w:rsidP="007509C6">
            <w:pPr>
              <w:jc w:val="both"/>
            </w:pPr>
            <w:r>
              <w:t>50</w:t>
            </w:r>
          </w:p>
        </w:tc>
        <w:tc>
          <w:tcPr>
            <w:tcW w:w="2414" w:type="dxa"/>
          </w:tcPr>
          <w:p w:rsidR="002D4983" w:rsidRDefault="000C3E90" w:rsidP="000C3E90">
            <w:r>
              <w:t xml:space="preserve">Средства и емкости-контейнеры для          дезинфекции инструментов   </w:t>
            </w:r>
          </w:p>
        </w:tc>
        <w:tc>
          <w:tcPr>
            <w:tcW w:w="836" w:type="dxa"/>
          </w:tcPr>
          <w:p w:rsidR="002D4983" w:rsidRDefault="002D4983" w:rsidP="00D82528">
            <w:pPr>
              <w:jc w:val="center"/>
            </w:pPr>
          </w:p>
        </w:tc>
        <w:tc>
          <w:tcPr>
            <w:tcW w:w="709" w:type="dxa"/>
            <w:gridSpan w:val="2"/>
          </w:tcPr>
          <w:p w:rsidR="002D4983" w:rsidRDefault="002D4983" w:rsidP="00965C16">
            <w:pPr>
              <w:jc w:val="center"/>
            </w:pPr>
          </w:p>
        </w:tc>
        <w:tc>
          <w:tcPr>
            <w:tcW w:w="566" w:type="dxa"/>
          </w:tcPr>
          <w:p w:rsidR="002D4983" w:rsidRDefault="002D4983" w:rsidP="00170817">
            <w:pPr>
              <w:jc w:val="center"/>
            </w:pPr>
          </w:p>
        </w:tc>
        <w:tc>
          <w:tcPr>
            <w:tcW w:w="850" w:type="dxa"/>
          </w:tcPr>
          <w:p w:rsidR="002D4983" w:rsidRPr="00C2114F" w:rsidRDefault="002D4983" w:rsidP="00170817">
            <w:pPr>
              <w:jc w:val="center"/>
            </w:pPr>
          </w:p>
        </w:tc>
        <w:tc>
          <w:tcPr>
            <w:tcW w:w="1803" w:type="dxa"/>
          </w:tcPr>
          <w:p w:rsidR="002D4983" w:rsidRDefault="002D4983" w:rsidP="00DB5250">
            <w:pPr>
              <w:jc w:val="center"/>
            </w:pPr>
          </w:p>
        </w:tc>
        <w:tc>
          <w:tcPr>
            <w:tcW w:w="2166" w:type="dxa"/>
          </w:tcPr>
          <w:p w:rsidR="002D4983" w:rsidRPr="00DB5250" w:rsidRDefault="002D4983" w:rsidP="00DB5250">
            <w:pPr>
              <w:jc w:val="center"/>
            </w:pPr>
          </w:p>
        </w:tc>
        <w:tc>
          <w:tcPr>
            <w:tcW w:w="1701" w:type="dxa"/>
          </w:tcPr>
          <w:p w:rsidR="002D4983" w:rsidRPr="00C2114F" w:rsidRDefault="002D4983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Pr="00C2114F" w:rsidRDefault="00CC584C" w:rsidP="007509C6">
            <w:pPr>
              <w:jc w:val="both"/>
            </w:pPr>
            <w:r>
              <w:t>51</w:t>
            </w:r>
          </w:p>
        </w:tc>
        <w:tc>
          <w:tcPr>
            <w:tcW w:w="2414" w:type="dxa"/>
          </w:tcPr>
          <w:p w:rsidR="000D2BF2" w:rsidRPr="00C2114F" w:rsidRDefault="00687FE5" w:rsidP="00CC584C">
            <w:r>
              <w:t>Бормашина стоматологическая портативная с</w:t>
            </w:r>
            <w:r w:rsidR="001A12C0" w:rsidRPr="001A12C0">
              <w:t xml:space="preserve"> </w:t>
            </w:r>
            <w:r>
              <w:t>физиодиспенсером</w:t>
            </w:r>
            <w:r w:rsidRPr="00C2114F">
              <w:t xml:space="preserve"> </w:t>
            </w:r>
          </w:p>
        </w:tc>
        <w:tc>
          <w:tcPr>
            <w:tcW w:w="836" w:type="dxa"/>
          </w:tcPr>
          <w:p w:rsidR="000D2BF2" w:rsidRPr="00C2114F" w:rsidRDefault="001A12C0" w:rsidP="00965C16">
            <w:pPr>
              <w:jc w:val="center"/>
            </w:pPr>
            <w:r>
              <w:t>2018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0D2BF2" w:rsidRPr="00C2114F" w:rsidRDefault="001A12C0" w:rsidP="00965C16">
            <w:pPr>
              <w:jc w:val="center"/>
            </w:pPr>
            <w:r>
              <w:t>2018</w:t>
            </w:r>
          </w:p>
        </w:tc>
        <w:tc>
          <w:tcPr>
            <w:tcW w:w="566" w:type="dxa"/>
          </w:tcPr>
          <w:p w:rsidR="000D2BF2" w:rsidRPr="00C2114F" w:rsidRDefault="00687FE5" w:rsidP="001708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D2BF2" w:rsidRPr="00C2114F" w:rsidRDefault="000D2BF2" w:rsidP="00170817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1A12C0" w:rsidP="00965C16">
            <w:pPr>
              <w:jc w:val="center"/>
            </w:pPr>
            <w:r>
              <w:t>ФСЗ 2008/03061</w:t>
            </w:r>
          </w:p>
        </w:tc>
        <w:tc>
          <w:tcPr>
            <w:tcW w:w="2166" w:type="dxa"/>
          </w:tcPr>
          <w:p w:rsidR="000D2BF2" w:rsidRPr="00C2114F" w:rsidRDefault="001A12C0" w:rsidP="00965C16">
            <w:pPr>
              <w:jc w:val="center"/>
            </w:pPr>
            <w:r>
              <w:t>27.11.2008</w:t>
            </w: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CC584C" w:rsidP="007509C6">
            <w:pPr>
              <w:jc w:val="both"/>
            </w:pPr>
            <w:r>
              <w:t>52</w:t>
            </w:r>
          </w:p>
        </w:tc>
        <w:tc>
          <w:tcPr>
            <w:tcW w:w="2414" w:type="dxa"/>
          </w:tcPr>
          <w:p w:rsidR="000D2BF2" w:rsidRDefault="000D2BF2" w:rsidP="007509C6">
            <w:r>
              <w:t>Диатермокоагулятор стоматологический при отсутствии в МРУ и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CC584C" w:rsidP="007509C6">
            <w:pPr>
              <w:jc w:val="both"/>
            </w:pPr>
            <w:r>
              <w:t>53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>Зажим кровоостанавливающий в ассортимент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709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CC584C" w:rsidP="007509C6">
            <w:pPr>
              <w:jc w:val="both"/>
            </w:pPr>
            <w:r>
              <w:t>5</w:t>
            </w:r>
            <w:r w:rsidR="000D2BF2">
              <w:t>4.</w:t>
            </w:r>
          </w:p>
        </w:tc>
        <w:tc>
          <w:tcPr>
            <w:tcW w:w="2414" w:type="dxa"/>
          </w:tcPr>
          <w:p w:rsidR="000D2BF2" w:rsidRDefault="000D2BF2" w:rsidP="007509C6">
            <w:r>
              <w:t>Инъектор стоматологический, для карпульной анестез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CC584C" w:rsidP="007509C6">
            <w:pPr>
              <w:jc w:val="both"/>
            </w:pPr>
            <w:r>
              <w:lastRenderedPageBreak/>
              <w:t>55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>Изделия одноразового применения: - шприцы и иглы для инъекций, - скальпели в ассортименте, - маски, перчатки смотровые, диагностические, хирургические, бумажные нагрудные салфетки для пациентов, - полотенца для рук в контейнере, - салфетки гигиенические, - медицинское белье для медицинского персонала. - перевязочные средства, - слюноотсосы, - стаканы пластиковы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D82528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56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Корцанг прямо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695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57</w:t>
            </w:r>
          </w:p>
        </w:tc>
        <w:tc>
          <w:tcPr>
            <w:tcW w:w="2414" w:type="dxa"/>
          </w:tcPr>
          <w:p w:rsidR="000D2BF2" w:rsidRPr="00C613E8" w:rsidRDefault="000D2BF2" w:rsidP="007509C6">
            <w:r>
              <w:t>Лампа (облучатель) бактерицидная для помещени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850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803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2166" w:type="dxa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lastRenderedPageBreak/>
              <w:t>58</w:t>
            </w:r>
          </w:p>
        </w:tc>
        <w:tc>
          <w:tcPr>
            <w:tcW w:w="2414" w:type="dxa"/>
          </w:tcPr>
          <w:p w:rsidR="000D2BF2" w:rsidRDefault="000D2BF2" w:rsidP="007509C6">
            <w:r>
              <w:t xml:space="preserve">Место рабочее (комплект оборудования) для врача-стоматолога: Установка стоматологическая </w:t>
            </w:r>
            <w:r w:rsidRPr="00074C55">
              <w:t>“</w:t>
            </w:r>
            <w:r w:rsidR="00687FE5" w:rsidRPr="00074C55">
              <w:rPr>
                <w:rFonts w:ascii="Arial" w:hAnsi="Arial" w:cs="Arial"/>
                <w:color w:val="373737"/>
                <w:shd w:val="clear" w:color="auto" w:fill="F9F9F9"/>
              </w:rPr>
              <w:t xml:space="preserve"> </w:t>
            </w:r>
            <w:r w:rsidRPr="00074C55">
              <w:rPr>
                <w:rFonts w:ascii="Arial" w:hAnsi="Arial" w:cs="Arial"/>
                <w:color w:val="373737"/>
                <w:shd w:val="clear" w:color="auto" w:fill="F9F9F9"/>
              </w:rPr>
              <w:t>”</w:t>
            </w:r>
            <w:r>
              <w:t xml:space="preserve"> (УС), включающая блок врача 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 стоматолога* (МРУ), включающее УС оснащенную турбиной, микромотором, диатермокоагулятором, ультразвуковым скалером, пылесосом, негатоскопом.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4819" w:type="dxa"/>
            <w:gridSpan w:val="3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59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>Микромотор стоматологический с оптикой или без оптики при отсутствии в МРУ и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836" w:type="dxa"/>
          </w:tcPr>
          <w:p w:rsidR="000D2BF2" w:rsidRPr="00C2114F" w:rsidRDefault="000D2BF2" w:rsidP="00D82528">
            <w:pPr>
              <w:jc w:val="center"/>
            </w:pPr>
            <w:r>
              <w:t>2008 г.</w:t>
            </w:r>
          </w:p>
        </w:tc>
        <w:tc>
          <w:tcPr>
            <w:tcW w:w="695" w:type="dxa"/>
          </w:tcPr>
          <w:p w:rsidR="000D2BF2" w:rsidRPr="00C2114F" w:rsidRDefault="000D2BF2" w:rsidP="00D82528">
            <w:pPr>
              <w:jc w:val="center"/>
            </w:pPr>
          </w:p>
        </w:tc>
        <w:tc>
          <w:tcPr>
            <w:tcW w:w="580" w:type="dxa"/>
            <w:gridSpan w:val="2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4819" w:type="dxa"/>
            <w:gridSpan w:val="3"/>
          </w:tcPr>
          <w:p w:rsidR="000D2BF2" w:rsidRPr="00C2114F" w:rsidRDefault="000D2BF2" w:rsidP="00965C16">
            <w:pPr>
              <w:jc w:val="center"/>
            </w:pPr>
          </w:p>
        </w:tc>
        <w:tc>
          <w:tcPr>
            <w:tcW w:w="1701" w:type="dxa"/>
          </w:tcPr>
          <w:p w:rsidR="000D2BF2" w:rsidRPr="00C2114F" w:rsidRDefault="000D2BF2" w:rsidP="00965C16">
            <w:pPr>
              <w:jc w:val="center"/>
            </w:pP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lastRenderedPageBreak/>
              <w:t>60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>Набор аппаратов, инструментов, медикаментов, для оказания экстренной медицинской помощи при состояниях, угрожающих жизни (укладка-аптечка для оказания экстренной помощи при общесоматических осложнениях в условиях стоматологических кабинетов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</w:t>
            </w:r>
            <w:r w:rsidR="000D2BF2">
              <w:t>1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медикаментов для индивидуальной профилактики парентеральных инфекций (аптечка «анти-СПИД»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2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инструментов для трахеотом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3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бор реактивов для контроля (индикаторы) дезинфекции и стерилизац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4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конечник механический прямой для микромотора при отсутствии в комплекте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lastRenderedPageBreak/>
              <w:t>6</w:t>
            </w:r>
            <w:r w:rsidR="000D2BF2">
              <w:t>5.</w:t>
            </w:r>
          </w:p>
        </w:tc>
        <w:tc>
          <w:tcPr>
            <w:tcW w:w="2414" w:type="dxa"/>
          </w:tcPr>
          <w:p w:rsidR="000D2BF2" w:rsidRDefault="000D2BF2" w:rsidP="007509C6">
            <w:r>
              <w:t>Наконечник механический угловой для микромотора при отсутствии в комплекте УС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</w:t>
            </w:r>
            <w:r w:rsidR="000D2BF2">
              <w:t>6.</w:t>
            </w:r>
          </w:p>
        </w:tc>
        <w:tc>
          <w:tcPr>
            <w:tcW w:w="2414" w:type="dxa"/>
          </w:tcPr>
          <w:p w:rsidR="000D2BF2" w:rsidRDefault="000D2BF2" w:rsidP="007509C6">
            <w:r>
              <w:t>Наконечник турбинный без фиброоптики при отсутствии в комплекте МРУ и УС, и установке без фиброоптик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</w:t>
            </w:r>
            <w:r w:rsidR="000D2BF2">
              <w:t>7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конечник турбинный с фиброоптикой*при отсутствии в комплекте МРУ и УС, и установке с фиброоптикой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</w:t>
            </w:r>
            <w:r w:rsidR="000D2BF2">
              <w:t>8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аконечник эндодонтический* (понижающий) механический угловой для микромотора (при отсутствии в комплекте МРУ и УС)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0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69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Ножницы в ассортименте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0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Очки защитные (от светового излучения) для врача, пациента и ассистент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3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lastRenderedPageBreak/>
              <w:t>71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Пинцеты анатомические разных размер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2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Default="000D2BF2" w:rsidP="007509C6">
            <w:r>
              <w:t>Прибор (установка) для утилизации шприцев и игл* при отсутствии централизованной утилизации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3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Скальпели (держатели) и одноразовые лезвия в ассортименте</w:t>
            </w:r>
          </w:p>
          <w:p w:rsidR="000D2BF2" w:rsidRPr="00C2114F" w:rsidRDefault="000D2BF2" w:rsidP="007509C6"/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3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4</w:t>
            </w:r>
          </w:p>
        </w:tc>
        <w:tc>
          <w:tcPr>
            <w:tcW w:w="2414" w:type="dxa"/>
          </w:tcPr>
          <w:p w:rsidR="000D2BF2" w:rsidRDefault="000D2BF2" w:rsidP="007509C6">
            <w:r>
              <w:t>Средства и емкости-контейнеры для дезинфекции инструмент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2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5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Стерилизатор стоматологический для мелкого инструментария гласперленовый*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5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6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Столик стоматологический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7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каф медицинский для хранения расходных материалов и инструмент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78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каф медицинский для медикаментов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lastRenderedPageBreak/>
              <w:t>79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Шкаф для медицинской одежды и белья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09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  <w:tr w:rsidR="000D2BF2" w:rsidRPr="00C2114F" w:rsidTr="004F23A1">
        <w:trPr>
          <w:cantSplit/>
          <w:jc w:val="center"/>
        </w:trPr>
        <w:tc>
          <w:tcPr>
            <w:tcW w:w="550" w:type="dxa"/>
          </w:tcPr>
          <w:p w:rsidR="000D2BF2" w:rsidRDefault="00FB7F1F" w:rsidP="007509C6">
            <w:pPr>
              <w:jc w:val="both"/>
            </w:pPr>
            <w:r>
              <w:t>80</w:t>
            </w:r>
            <w:r w:rsidR="000D2BF2">
              <w:t>.</w:t>
            </w:r>
          </w:p>
        </w:tc>
        <w:tc>
          <w:tcPr>
            <w:tcW w:w="2414" w:type="dxa"/>
          </w:tcPr>
          <w:p w:rsidR="000D2BF2" w:rsidRPr="009C0192" w:rsidRDefault="000D2BF2" w:rsidP="007509C6">
            <w:r>
              <w:t>Щитки защитные (от механического повреждения глаз) для врача и ассистента</w:t>
            </w:r>
          </w:p>
          <w:p w:rsidR="000D2BF2" w:rsidRPr="00C2114F" w:rsidRDefault="000D2BF2" w:rsidP="007509C6">
            <w:pPr>
              <w:jc w:val="both"/>
            </w:pPr>
          </w:p>
        </w:tc>
        <w:tc>
          <w:tcPr>
            <w:tcW w:w="1531" w:type="dxa"/>
            <w:gridSpan w:val="2"/>
          </w:tcPr>
          <w:p w:rsidR="000D2BF2" w:rsidRPr="00C2114F" w:rsidRDefault="000D2BF2" w:rsidP="00D82528">
            <w:pPr>
              <w:jc w:val="center"/>
            </w:pPr>
            <w:r>
              <w:t>2014 г.</w:t>
            </w:r>
          </w:p>
        </w:tc>
        <w:tc>
          <w:tcPr>
            <w:tcW w:w="580" w:type="dxa"/>
            <w:gridSpan w:val="2"/>
          </w:tcPr>
          <w:p w:rsidR="000D2BF2" w:rsidRDefault="000D2BF2" w:rsidP="00D82528">
            <w:pPr>
              <w:jc w:val="center"/>
            </w:pPr>
          </w:p>
        </w:tc>
        <w:tc>
          <w:tcPr>
            <w:tcW w:w="6520" w:type="dxa"/>
            <w:gridSpan w:val="4"/>
          </w:tcPr>
          <w:p w:rsidR="000D2BF2" w:rsidRPr="00C2114F" w:rsidRDefault="000D2BF2" w:rsidP="00D82528">
            <w:pPr>
              <w:jc w:val="center"/>
            </w:pPr>
            <w:r>
              <w:t>1</w:t>
            </w:r>
          </w:p>
        </w:tc>
      </w:tr>
    </w:tbl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  <w:r w:rsidRPr="00C82DC0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</w:t>
      </w:r>
      <w:r w:rsidRPr="00C82DC0">
        <w:rPr>
          <w:rFonts w:ascii="Times New Roman" w:hAnsi="Times New Roman" w:cs="Times New Roman"/>
        </w:rPr>
        <w:t xml:space="preserve">__                                                                                                                     </w:t>
      </w:r>
      <w:r w:rsidRPr="00C82DC0">
        <w:t xml:space="preserve"> </w:t>
      </w:r>
      <w:r w:rsidRPr="00FE22C1">
        <w:rPr>
          <w:rFonts w:ascii="Times New Roman" w:hAnsi="Times New Roman" w:cs="Times New Roman"/>
        </w:rPr>
        <w:t xml:space="preserve">(печать и подпись  руководителя)       </w:t>
      </w:r>
      <w:r>
        <w:rPr>
          <w:rFonts w:ascii="Times New Roman" w:hAnsi="Times New Roman" w:cs="Times New Roman"/>
        </w:rPr>
        <w:t xml:space="preserve">                             </w:t>
      </w: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113997" w:rsidRDefault="00113997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</w:rPr>
      </w:pPr>
    </w:p>
    <w:p w:rsidR="008B1008" w:rsidRPr="00FE22C1" w:rsidRDefault="008B1008" w:rsidP="008B100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E2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FE22C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Pr="00FE22C1">
        <w:rPr>
          <w:rFonts w:ascii="Times New Roman" w:hAnsi="Times New Roman" w:cs="Times New Roman"/>
        </w:rPr>
        <w:t xml:space="preserve">  ______________________</w:t>
      </w:r>
    </w:p>
    <w:p w:rsidR="008B1008" w:rsidRDefault="008B1008" w:rsidP="008B1008">
      <w:pPr>
        <w:rPr>
          <w:b/>
          <w:sz w:val="28"/>
          <w:u w:val="single"/>
        </w:rPr>
      </w:pPr>
    </w:p>
    <w:p w:rsidR="008B1008" w:rsidRDefault="008B1008" w:rsidP="008B1008">
      <w:pPr>
        <w:pStyle w:val="a3"/>
        <w:spacing w:line="360" w:lineRule="auto"/>
        <w:jc w:val="center"/>
        <w:rPr>
          <w:b/>
          <w:sz w:val="28"/>
        </w:rPr>
      </w:pPr>
    </w:p>
    <w:p w:rsidR="008B1008" w:rsidRDefault="008B1008" w:rsidP="008B1008">
      <w:pPr>
        <w:pStyle w:val="a3"/>
        <w:spacing w:line="360" w:lineRule="auto"/>
        <w:jc w:val="center"/>
        <w:rPr>
          <w:b/>
          <w:sz w:val="28"/>
        </w:rPr>
      </w:pPr>
    </w:p>
    <w:p w:rsidR="00866955" w:rsidRDefault="00866955"/>
    <w:sectPr w:rsidR="00866955" w:rsidSect="008B10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B4" w:rsidRDefault="001C7FB4" w:rsidP="00F85015">
      <w:pPr>
        <w:spacing w:after="0" w:line="240" w:lineRule="auto"/>
      </w:pPr>
      <w:r>
        <w:separator/>
      </w:r>
    </w:p>
  </w:endnote>
  <w:endnote w:type="continuationSeparator" w:id="0">
    <w:p w:rsidR="001C7FB4" w:rsidRDefault="001C7FB4" w:rsidP="00F8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B4" w:rsidRDefault="001C7FB4" w:rsidP="00F85015">
      <w:pPr>
        <w:spacing w:after="0" w:line="240" w:lineRule="auto"/>
      </w:pPr>
      <w:r>
        <w:separator/>
      </w:r>
    </w:p>
  </w:footnote>
  <w:footnote w:type="continuationSeparator" w:id="0">
    <w:p w:rsidR="001C7FB4" w:rsidRDefault="001C7FB4" w:rsidP="00F85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008"/>
    <w:rsid w:val="0003126D"/>
    <w:rsid w:val="000B3587"/>
    <w:rsid w:val="000C3E90"/>
    <w:rsid w:val="000D2BF2"/>
    <w:rsid w:val="000E44C9"/>
    <w:rsid w:val="00113997"/>
    <w:rsid w:val="00132D06"/>
    <w:rsid w:val="0014679F"/>
    <w:rsid w:val="00147889"/>
    <w:rsid w:val="00170817"/>
    <w:rsid w:val="001A12C0"/>
    <w:rsid w:val="001B6C69"/>
    <w:rsid w:val="001C7FB4"/>
    <w:rsid w:val="001F730F"/>
    <w:rsid w:val="002225AA"/>
    <w:rsid w:val="002B03E0"/>
    <w:rsid w:val="002D4983"/>
    <w:rsid w:val="002E6A9C"/>
    <w:rsid w:val="004F23A1"/>
    <w:rsid w:val="00540042"/>
    <w:rsid w:val="005403AD"/>
    <w:rsid w:val="005B709E"/>
    <w:rsid w:val="005F13A1"/>
    <w:rsid w:val="00613095"/>
    <w:rsid w:val="00613AE2"/>
    <w:rsid w:val="0065595D"/>
    <w:rsid w:val="00687FE5"/>
    <w:rsid w:val="006B5DE5"/>
    <w:rsid w:val="006E5D9E"/>
    <w:rsid w:val="00725FFC"/>
    <w:rsid w:val="007509C6"/>
    <w:rsid w:val="00756C7C"/>
    <w:rsid w:val="007C0565"/>
    <w:rsid w:val="007E7032"/>
    <w:rsid w:val="00866955"/>
    <w:rsid w:val="008B1008"/>
    <w:rsid w:val="00965C16"/>
    <w:rsid w:val="00965C70"/>
    <w:rsid w:val="009A19A1"/>
    <w:rsid w:val="009B5A7B"/>
    <w:rsid w:val="009E389D"/>
    <w:rsid w:val="00A96F0C"/>
    <w:rsid w:val="00AA6F0D"/>
    <w:rsid w:val="00AC3298"/>
    <w:rsid w:val="00B23FD0"/>
    <w:rsid w:val="00BA34CB"/>
    <w:rsid w:val="00BB50B2"/>
    <w:rsid w:val="00C00E1A"/>
    <w:rsid w:val="00C37F63"/>
    <w:rsid w:val="00C477C1"/>
    <w:rsid w:val="00C55119"/>
    <w:rsid w:val="00CC584C"/>
    <w:rsid w:val="00CD6FAA"/>
    <w:rsid w:val="00D60740"/>
    <w:rsid w:val="00D802B7"/>
    <w:rsid w:val="00D82528"/>
    <w:rsid w:val="00D8585F"/>
    <w:rsid w:val="00DB5250"/>
    <w:rsid w:val="00EA477C"/>
    <w:rsid w:val="00EB58EE"/>
    <w:rsid w:val="00F815EC"/>
    <w:rsid w:val="00F85015"/>
    <w:rsid w:val="00FA3A48"/>
    <w:rsid w:val="00FB7F1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59AA"/>
  <w15:docId w15:val="{16AE9BC9-1239-4180-918B-E202EF0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0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B1008"/>
    <w:rPr>
      <w:rFonts w:ascii="Arial" w:eastAsia="Times New Roman" w:hAnsi="Arial" w:cs="Times New Roman"/>
      <w:sz w:val="24"/>
      <w:szCs w:val="20"/>
    </w:rPr>
  </w:style>
  <w:style w:type="paragraph" w:customStyle="1" w:styleId="ConsPlusNormal">
    <w:name w:val="ConsPlusNormal"/>
    <w:rsid w:val="008B1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B1008"/>
  </w:style>
  <w:style w:type="paragraph" w:styleId="a5">
    <w:name w:val="header"/>
    <w:basedOn w:val="a"/>
    <w:link w:val="a6"/>
    <w:uiPriority w:val="99"/>
    <w:unhideWhenUsed/>
    <w:rsid w:val="00F8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015"/>
  </w:style>
  <w:style w:type="paragraph" w:styleId="a7">
    <w:name w:val="footer"/>
    <w:basedOn w:val="a"/>
    <w:link w:val="a8"/>
    <w:uiPriority w:val="99"/>
    <w:unhideWhenUsed/>
    <w:rsid w:val="00F8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2635-8859-4692-9E7C-33B1B468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mer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12</cp:revision>
  <cp:lastPrinted>2015-03-02T12:09:00Z</cp:lastPrinted>
  <dcterms:created xsi:type="dcterms:W3CDTF">2015-03-02T10:29:00Z</dcterms:created>
  <dcterms:modified xsi:type="dcterms:W3CDTF">2020-11-13T01:11:00Z</dcterms:modified>
</cp:coreProperties>
</file>